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3D" w:rsidRPr="004901F4" w:rsidRDefault="00AE6B41" w:rsidP="004901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3D6CFFE" wp14:editId="42F630AB">
                <wp:simplePos x="0" y="0"/>
                <wp:positionH relativeFrom="column">
                  <wp:posOffset>-222250</wp:posOffset>
                </wp:positionH>
                <wp:positionV relativeFrom="paragraph">
                  <wp:posOffset>8528050</wp:posOffset>
                </wp:positionV>
                <wp:extent cx="2101850" cy="325755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18" w:rsidRPr="0095188F" w:rsidRDefault="00AE6B41" w:rsidP="0095188F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AE6B4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PRO &amp; P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margin-left:-17.5pt;margin-top:671.5pt;width:165.5pt;height:25.6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" filled="f" stroked="f">
                <v:textbox>
                  <w:txbxContent>
                    <w:p w:rsidR="000A5A18" w:rsidRPr="0095188F" w:rsidRDefault="00AE6B41" w:rsidP="0095188F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AE6B4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PRO &amp; PER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634D958" wp14:editId="1482FA3C">
                <wp:simplePos x="0" y="0"/>
                <wp:positionH relativeFrom="column">
                  <wp:posOffset>1057275</wp:posOffset>
                </wp:positionH>
                <wp:positionV relativeFrom="paragraph">
                  <wp:posOffset>2233930</wp:posOffset>
                </wp:positionV>
                <wp:extent cx="2369820" cy="509905"/>
                <wp:effectExtent l="0" t="0" r="0" b="444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AD54B7" w:rsidRDefault="00EA630F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EA630F" w:rsidRPr="008217A7" w:rsidRDefault="004267A8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="008217A7"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="00DC0DB6"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83.25pt;margin-top:175.9pt;width:186.6pt;height:40.1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" filled="f" stroked="f">
                <v:textbox>
                  <w:txbxContent>
                    <w:p w:rsidR="00EA630F" w:rsidRPr="00AD54B7" w:rsidRDefault="00EA630F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EA630F" w:rsidRPr="008217A7" w:rsidRDefault="004267A8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="008217A7"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="00DC0DB6"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C68D89" wp14:editId="7F30B461">
                <wp:simplePos x="0" y="0"/>
                <wp:positionH relativeFrom="column">
                  <wp:posOffset>1057275</wp:posOffset>
                </wp:positionH>
                <wp:positionV relativeFrom="paragraph">
                  <wp:posOffset>3225800</wp:posOffset>
                </wp:positionV>
                <wp:extent cx="2369820" cy="509905"/>
                <wp:effectExtent l="0" t="0" r="0" b="444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83.25pt;margin-top:254pt;width:186.6pt;height:40.1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A84F7EF" wp14:editId="2A2847B2">
                <wp:simplePos x="0" y="0"/>
                <wp:positionH relativeFrom="column">
                  <wp:posOffset>1057275</wp:posOffset>
                </wp:positionH>
                <wp:positionV relativeFrom="paragraph">
                  <wp:posOffset>4209415</wp:posOffset>
                </wp:positionV>
                <wp:extent cx="2369820" cy="509905"/>
                <wp:effectExtent l="0" t="0" r="0" b="444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83.25pt;margin-top:331.45pt;width:186.6pt;height:40.1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533028" wp14:editId="206B6D16">
                <wp:simplePos x="0" y="0"/>
                <wp:positionH relativeFrom="column">
                  <wp:posOffset>1057275</wp:posOffset>
                </wp:positionH>
                <wp:positionV relativeFrom="paragraph">
                  <wp:posOffset>6141720</wp:posOffset>
                </wp:positionV>
                <wp:extent cx="2369820" cy="5099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83.25pt;margin-top:483.6pt;width:186.6pt;height:40.1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444B6D0" wp14:editId="6B2630E3">
                <wp:simplePos x="0" y="0"/>
                <wp:positionH relativeFrom="column">
                  <wp:posOffset>1057275</wp:posOffset>
                </wp:positionH>
                <wp:positionV relativeFrom="paragraph">
                  <wp:posOffset>7133590</wp:posOffset>
                </wp:positionV>
                <wp:extent cx="2369820" cy="509905"/>
                <wp:effectExtent l="0" t="0" r="0" b="444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AD54B7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B25257" w:rsidRPr="008217A7" w:rsidRDefault="00B25257" w:rsidP="008217A7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83.25pt;margin-top:561.7pt;width:186.6pt;height:40.1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" filled="f" stroked="f">
                <v:textbox>
                  <w:txbxContent>
                    <w:p w:rsidR="00B25257" w:rsidRPr="00AD54B7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B25257" w:rsidRPr="008217A7" w:rsidRDefault="00B25257" w:rsidP="008217A7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32E60D0" wp14:editId="1544D811">
                <wp:simplePos x="0" y="0"/>
                <wp:positionH relativeFrom="column">
                  <wp:posOffset>1061085</wp:posOffset>
                </wp:positionH>
                <wp:positionV relativeFrom="paragraph">
                  <wp:posOffset>7601585</wp:posOffset>
                </wp:positionV>
                <wp:extent cx="3273425" cy="44259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598.55pt;width:257.75pt;height:34.8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D21C91D" wp14:editId="642D1534">
                <wp:simplePos x="0" y="0"/>
                <wp:positionH relativeFrom="column">
                  <wp:posOffset>1061085</wp:posOffset>
                </wp:positionH>
                <wp:positionV relativeFrom="paragraph">
                  <wp:posOffset>6609715</wp:posOffset>
                </wp:positionV>
                <wp:extent cx="3273425" cy="44259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55pt;margin-top:520.45pt;width:257.75pt;height:34.8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0936A85" wp14:editId="226A491C">
                <wp:simplePos x="0" y="0"/>
                <wp:positionH relativeFrom="column">
                  <wp:posOffset>1061085</wp:posOffset>
                </wp:positionH>
                <wp:positionV relativeFrom="paragraph">
                  <wp:posOffset>4673600</wp:posOffset>
                </wp:positionV>
                <wp:extent cx="3273425" cy="44259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55pt;margin-top:368pt;width:257.75pt;height:34.8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37403" wp14:editId="680683CF">
                <wp:simplePos x="0" y="0"/>
                <wp:positionH relativeFrom="column">
                  <wp:posOffset>1061085</wp:posOffset>
                </wp:positionH>
                <wp:positionV relativeFrom="paragraph">
                  <wp:posOffset>3691890</wp:posOffset>
                </wp:positionV>
                <wp:extent cx="3273425" cy="442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3.55pt;margin-top:290.7pt;width:257.75pt;height:34.8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" filled="f" stroked="f">
                <v:textbox>
                  <w:txbxContent>
                    <w:p w:rsidR="00B25257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FB8B8B" wp14:editId="39252A30">
                <wp:simplePos x="0" y="0"/>
                <wp:positionH relativeFrom="column">
                  <wp:posOffset>1061085</wp:posOffset>
                </wp:positionH>
                <wp:positionV relativeFrom="paragraph">
                  <wp:posOffset>2700020</wp:posOffset>
                </wp:positionV>
                <wp:extent cx="3273425" cy="44259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51" w:rsidRPr="00546263" w:rsidRDefault="00B25257" w:rsidP="001B4D4C">
                            <w:pPr>
                              <w:spacing w:after="0" w:line="312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lor sit</w:t>
                            </w:r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="00007151" w:rsidRPr="0000715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3.55pt;margin-top:212.6pt;width:257.75pt;height:34.8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" filled="f" stroked="f">
                <v:textbox>
                  <w:txbxContent>
                    <w:p w:rsidR="00007151" w:rsidRPr="00546263" w:rsidRDefault="00B25257" w:rsidP="001B4D4C">
                      <w:pPr>
                        <w:spacing w:after="0" w:line="312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lor sit</w:t>
                      </w:r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="00007151" w:rsidRPr="0000715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D05358" wp14:editId="101A43FE">
                <wp:simplePos x="0" y="0"/>
                <wp:positionH relativeFrom="column">
                  <wp:posOffset>4781550</wp:posOffset>
                </wp:positionH>
                <wp:positionV relativeFrom="paragraph">
                  <wp:posOffset>9740900</wp:posOffset>
                </wp:positionV>
                <wp:extent cx="577850" cy="267335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h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376.5pt;margin-top:767pt;width:45.5pt;height:21.05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HiDgIAAPw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h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AAF25C3" wp14:editId="0C48966A">
                <wp:simplePos x="0" y="0"/>
                <wp:positionH relativeFrom="column">
                  <wp:posOffset>4781550</wp:posOffset>
                </wp:positionH>
                <wp:positionV relativeFrom="paragraph">
                  <wp:posOffset>9525000</wp:posOffset>
                </wp:positionV>
                <wp:extent cx="488950" cy="267335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ta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376.5pt;margin-top:750pt;width:38.5pt;height:21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ta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7BF1B8D" wp14:editId="5990CF28">
                <wp:simplePos x="0" y="0"/>
                <wp:positionH relativeFrom="column">
                  <wp:posOffset>4781550</wp:posOffset>
                </wp:positionH>
                <wp:positionV relativeFrom="paragraph">
                  <wp:posOffset>9296400</wp:posOffset>
                </wp:positionV>
                <wp:extent cx="615950" cy="267335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376.5pt;margin-top:732pt;width:48.5pt;height:21.0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36810B1" wp14:editId="6A552400">
                <wp:simplePos x="0" y="0"/>
                <wp:positionH relativeFrom="column">
                  <wp:posOffset>4781550</wp:posOffset>
                </wp:positionH>
                <wp:positionV relativeFrom="paragraph">
                  <wp:posOffset>9074150</wp:posOffset>
                </wp:positionV>
                <wp:extent cx="577850" cy="267335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AE6B41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ang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376.5pt;margin-top:714.5pt;width:45.5pt;height:21.05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" filled="f" stroked="f">
                <v:textbox>
                  <w:txbxContent>
                    <w:p w:rsidR="00B25257" w:rsidRPr="0095188F" w:rsidRDefault="00AE6B41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ang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52FBB3" wp14:editId="0D8EEADB">
                <wp:simplePos x="0" y="0"/>
                <wp:positionH relativeFrom="column">
                  <wp:posOffset>4781550</wp:posOffset>
                </wp:positionH>
                <wp:positionV relativeFrom="paragraph">
                  <wp:posOffset>7037070</wp:posOffset>
                </wp:positionV>
                <wp:extent cx="1845945" cy="48323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3F" w:rsidRPr="008C49D3" w:rsidRDefault="006D783F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MD. Alex </w:t>
                            </w:r>
                            <w:proofErr w:type="spellStart"/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rkin</w:t>
                            </w:r>
                            <w:proofErr w:type="spellEnd"/>
                          </w:p>
                          <w:p w:rsidR="006D783F" w:rsidRPr="008C49D3" w:rsidRDefault="006D783F" w:rsidP="006D783F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76.5pt;margin-top:554.1pt;width:145.35pt;height:38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" filled="f" stroked="f">
                <v:textbox>
                  <w:txbxContent>
                    <w:p w:rsidR="006D783F" w:rsidRPr="008C49D3" w:rsidRDefault="006D783F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MD. Alex </w:t>
                      </w:r>
                      <w:proofErr w:type="spellStart"/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rkin</w:t>
                      </w:r>
                      <w:proofErr w:type="spellEnd"/>
                    </w:p>
                    <w:p w:rsidR="006D783F" w:rsidRPr="008C49D3" w:rsidRDefault="006D783F" w:rsidP="006D783F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D48B75" wp14:editId="7AF6CE4F">
                <wp:simplePos x="0" y="0"/>
                <wp:positionH relativeFrom="column">
                  <wp:posOffset>4781550</wp:posOffset>
                </wp:positionH>
                <wp:positionV relativeFrom="paragraph">
                  <wp:posOffset>6555740</wp:posOffset>
                </wp:positionV>
                <wp:extent cx="1441450" cy="32575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0FC" w:rsidRPr="008C49D3" w:rsidRDefault="001770FC" w:rsidP="00201F46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8C49D3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1" o:spid="_x0000_s1042" type="#_x0000_t202" style="position:absolute;margin-left:376.5pt;margin-top:516.2pt;width:113.5pt;height:25.6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" filled="f" stroked="f">
                <v:textbox>
                  <w:txbxContent>
                    <w:p w:rsidR="001770FC" w:rsidRPr="008C49D3" w:rsidRDefault="001770FC" w:rsidP="00201F46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8C49D3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9559F7D" wp14:editId="14D462BE">
                <wp:simplePos x="0" y="0"/>
                <wp:positionH relativeFrom="column">
                  <wp:posOffset>4781550</wp:posOffset>
                </wp:positionH>
                <wp:positionV relativeFrom="paragraph">
                  <wp:posOffset>7453630</wp:posOffset>
                </wp:positionV>
                <wp:extent cx="1808480" cy="44704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15" w:rsidRPr="008C49D3" w:rsidRDefault="00315315" w:rsidP="00315315">
                            <w:pPr>
                              <w:spacing w:after="0" w:line="280" w:lineRule="exact"/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hone</w:t>
                            </w: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C49D3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315315" w:rsidRPr="002B7FEB" w:rsidRDefault="00315315" w:rsidP="00315315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mail</w:t>
                            </w:r>
                            <w:r w:rsidRPr="008C49D3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C49D3">
                              <w:rPr>
                                <w:rFonts w:ascii="Raleway regular" w:hAnsi="Raleway regular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49D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exmarkin@mail.com</w:t>
                            </w:r>
                          </w:p>
                          <w:p w:rsidR="00315315" w:rsidRPr="008C49D3" w:rsidRDefault="00315315" w:rsidP="006D783F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76.5pt;margin-top:586.9pt;width:142.4pt;height:35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" filled="f" stroked="f">
                <v:textbox>
                  <w:txbxContent>
                    <w:p w:rsidR="00315315" w:rsidRPr="008C49D3" w:rsidRDefault="00315315" w:rsidP="00315315">
                      <w:pPr>
                        <w:spacing w:after="0" w:line="280" w:lineRule="exact"/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hone</w:t>
                      </w: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8C49D3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315315" w:rsidRPr="002B7FEB" w:rsidRDefault="00315315" w:rsidP="00315315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mail</w:t>
                      </w:r>
                      <w:r w:rsidRPr="008C49D3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8C49D3">
                        <w:rPr>
                          <w:rFonts w:ascii="Raleway regular" w:hAnsi="Raleway regular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8C49D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exmarkin@mail.com</w:t>
                      </w:r>
                    </w:p>
                    <w:p w:rsidR="00315315" w:rsidRPr="008C49D3" w:rsidRDefault="00315315" w:rsidP="006D783F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2DCCED1" wp14:editId="5BF6FFD1">
                <wp:simplePos x="0" y="0"/>
                <wp:positionH relativeFrom="column">
                  <wp:posOffset>4781550</wp:posOffset>
                </wp:positionH>
                <wp:positionV relativeFrom="paragraph">
                  <wp:posOffset>4123055</wp:posOffset>
                </wp:positionV>
                <wp:extent cx="1132840" cy="32575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8C49D3" w:rsidRDefault="00B25257" w:rsidP="00201F46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8" o:spid="_x0000_s1044" type="#_x0000_t202" style="position:absolute;margin-left:376.5pt;margin-top:324.65pt;width:89.2pt;height:25.6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" filled="f" stroked="f">
                <v:textbox>
                  <w:txbxContent>
                    <w:p w:rsidR="00B25257" w:rsidRPr="008C49D3" w:rsidRDefault="00B25257" w:rsidP="00201F46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C0D13D" wp14:editId="5927E29B">
                <wp:simplePos x="0" y="0"/>
                <wp:positionH relativeFrom="column">
                  <wp:posOffset>4781550</wp:posOffset>
                </wp:positionH>
                <wp:positionV relativeFrom="paragraph">
                  <wp:posOffset>4621530</wp:posOffset>
                </wp:positionV>
                <wp:extent cx="2019300" cy="650240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Default="00B25257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B2525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TER YOUR AWARD</w:t>
                            </w:r>
                          </w:p>
                          <w:p w:rsidR="00B25257" w:rsidRPr="00B25257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Here</w:t>
                            </w:r>
                          </w:p>
                          <w:p w:rsidR="00B25257" w:rsidRPr="008C49D3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6.5pt;margin-top:363.9pt;width:159pt;height:51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" filled="f" stroked="f">
                <v:textbox>
                  <w:txbxContent>
                    <w:p w:rsidR="00B25257" w:rsidRDefault="00B25257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B2525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TER YOUR AWARD</w:t>
                      </w:r>
                    </w:p>
                    <w:p w:rsidR="00B25257" w:rsidRPr="00B25257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Here</w:t>
                      </w:r>
                    </w:p>
                    <w:p w:rsidR="00B25257" w:rsidRPr="008C49D3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2D3F27" wp14:editId="64DCBC1E">
                <wp:simplePos x="0" y="0"/>
                <wp:positionH relativeFrom="column">
                  <wp:posOffset>4781550</wp:posOffset>
                </wp:positionH>
                <wp:positionV relativeFrom="paragraph">
                  <wp:posOffset>5276850</wp:posOffset>
                </wp:positionV>
                <wp:extent cx="2019300" cy="65024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Default="00B25257" w:rsidP="006D783F">
                            <w:pPr>
                              <w:spacing w:after="0" w:line="28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B2525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TER YOUR AWARD</w:t>
                            </w:r>
                          </w:p>
                          <w:p w:rsidR="00B25257" w:rsidRPr="00B25257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mpany Name/Location Here</w:t>
                            </w:r>
                          </w:p>
                          <w:p w:rsidR="00B25257" w:rsidRPr="008C49D3" w:rsidRDefault="00B25257" w:rsidP="00B25257">
                            <w:pPr>
                              <w:spacing w:after="0" w:line="28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B2525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6.5pt;margin-top:415.5pt;width:159pt;height:51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4aDgIAAP0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" filled="f" stroked="f">
                <v:textbox>
                  <w:txbxContent>
                    <w:p w:rsidR="00B25257" w:rsidRDefault="00B25257" w:rsidP="006D783F">
                      <w:pPr>
                        <w:spacing w:after="0" w:line="28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B2525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TER YOUR AWARD</w:t>
                      </w:r>
                    </w:p>
                    <w:p w:rsidR="00B25257" w:rsidRPr="00B25257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mpany Name/Location Here</w:t>
                      </w:r>
                    </w:p>
                    <w:p w:rsidR="00B25257" w:rsidRPr="008C49D3" w:rsidRDefault="00B25257" w:rsidP="00B25257">
                      <w:pPr>
                        <w:spacing w:after="0" w:line="28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B2525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29BBE5" wp14:editId="7319F05E">
                <wp:simplePos x="0" y="0"/>
                <wp:positionH relativeFrom="column">
                  <wp:posOffset>4781550</wp:posOffset>
                </wp:positionH>
                <wp:positionV relativeFrom="paragraph">
                  <wp:posOffset>1734820</wp:posOffset>
                </wp:positionV>
                <wp:extent cx="1116330" cy="325755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18" w:rsidRPr="0095188F" w:rsidRDefault="000A5A18" w:rsidP="002B7FEB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95188F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47" type="#_x0000_t202" style="position:absolute;margin-left:376.5pt;margin-top:136.6pt;width:87.9pt;height:25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" filled="f" stroked="f">
                <v:textbox>
                  <w:txbxContent>
                    <w:p w:rsidR="000A5A18" w:rsidRPr="0095188F" w:rsidRDefault="000A5A18" w:rsidP="002B7FEB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95188F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5273E7C" wp14:editId="0D9500E1">
                <wp:simplePos x="0" y="0"/>
                <wp:positionH relativeFrom="column">
                  <wp:posOffset>5104130</wp:posOffset>
                </wp:positionH>
                <wp:positionV relativeFrom="paragraph">
                  <wp:posOffset>3191510</wp:posOffset>
                </wp:positionV>
                <wp:extent cx="1682750" cy="30670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5E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1.9pt;margin-top:251.3pt;width:132.5pt;height:24.1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" filled="f" stroked="f">
                <v:textbox>
                  <w:txbxContent>
                    <w:p w:rsidR="0060145E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 Avenue State Austr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4F6572" wp14:editId="08F3989D">
                <wp:simplePos x="0" y="0"/>
                <wp:positionH relativeFrom="column">
                  <wp:posOffset>5104130</wp:posOffset>
                </wp:positionH>
                <wp:positionV relativeFrom="paragraph">
                  <wp:posOffset>2889250</wp:posOffset>
                </wp:positionV>
                <wp:extent cx="1564640" cy="3162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60145E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www.domain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1.9pt;margin-top:227.5pt;width:123.2pt;height:24.9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" filled="f" stroked="f">
                <v:textbox>
                  <w:txbxContent>
                    <w:p w:rsidR="00B90B80" w:rsidRPr="0095188F" w:rsidRDefault="0060145E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www.domainnam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4327C7B" wp14:editId="1FDE2C10">
                <wp:simplePos x="0" y="0"/>
                <wp:positionH relativeFrom="column">
                  <wp:posOffset>5104130</wp:posOffset>
                </wp:positionH>
                <wp:positionV relativeFrom="paragraph">
                  <wp:posOffset>2582545</wp:posOffset>
                </wp:positionV>
                <wp:extent cx="1457960" cy="320675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80" w:rsidRPr="0095188F" w:rsidRDefault="00B90B80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your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1.9pt;margin-top:203.35pt;width:114.8pt;height:25.2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rpDg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" filled="f" stroked="f">
                <v:textbox>
                  <w:txbxContent>
                    <w:p w:rsidR="00B90B80" w:rsidRPr="0095188F" w:rsidRDefault="00B90B80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yournam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94D3030" wp14:editId="113E7B21">
                <wp:simplePos x="0" y="0"/>
                <wp:positionH relativeFrom="column">
                  <wp:posOffset>5104130</wp:posOffset>
                </wp:positionH>
                <wp:positionV relativeFrom="paragraph">
                  <wp:posOffset>2322195</wp:posOffset>
                </wp:positionV>
                <wp:extent cx="1149350" cy="27432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14" w:rsidRPr="0095188F" w:rsidRDefault="00306614" w:rsidP="001B0CD0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(</w:t>
                            </w:r>
                            <w:proofErr w:type="gramEnd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1.9pt;margin-top:182.85pt;width:90.5pt;height:21.6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" filled="f" stroked="f">
                <v:textbox>
                  <w:txbxContent>
                    <w:p w:rsidR="00306614" w:rsidRPr="0095188F" w:rsidRDefault="00306614" w:rsidP="001B0CD0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gram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666) 6666 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4796" behindDoc="0" locked="0" layoutInCell="1" allowOverlap="1" wp14:anchorId="250664BA" wp14:editId="0152EED8">
                <wp:simplePos x="0" y="0"/>
                <wp:positionH relativeFrom="column">
                  <wp:posOffset>-586596</wp:posOffset>
                </wp:positionH>
                <wp:positionV relativeFrom="paragraph">
                  <wp:posOffset>-603849</wp:posOffset>
                </wp:positionV>
                <wp:extent cx="7796213" cy="10980738"/>
                <wp:effectExtent l="0" t="0" r="0" b="0"/>
                <wp:wrapNone/>
                <wp:docPr id="68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2pt;margin-top:-47.55pt;width:613.9pt;height:864.65pt;z-index:251084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1t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6844" behindDoc="0" locked="0" layoutInCell="1" allowOverlap="1" wp14:anchorId="65A17B94" wp14:editId="7F0ED5EC">
                <wp:simplePos x="0" y="0"/>
                <wp:positionH relativeFrom="column">
                  <wp:posOffset>4538345</wp:posOffset>
                </wp:positionH>
                <wp:positionV relativeFrom="paragraph">
                  <wp:posOffset>-603250</wp:posOffset>
                </wp:positionV>
                <wp:extent cx="2692400" cy="109740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9740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7.35pt;margin-top:-47.5pt;width:212pt;height:864.1pt;z-index:251086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" fillcolor="#ebeced [3208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7868" behindDoc="0" locked="0" layoutInCell="1" allowOverlap="1" wp14:anchorId="7731BF62" wp14:editId="4A880E28">
                <wp:simplePos x="0" y="0"/>
                <wp:positionH relativeFrom="column">
                  <wp:posOffset>-129396</wp:posOffset>
                </wp:positionH>
                <wp:positionV relativeFrom="paragraph">
                  <wp:posOffset>2019035</wp:posOffset>
                </wp:positionV>
                <wp:extent cx="4341813" cy="11113"/>
                <wp:effectExtent l="0" t="0" r="190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0.2pt;margin-top:159pt;width:341.9pt;height:.9pt;z-index:251087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8892" behindDoc="0" locked="0" layoutInCell="1" allowOverlap="1" wp14:anchorId="60940299" wp14:editId="2934A144">
                <wp:simplePos x="0" y="0"/>
                <wp:positionH relativeFrom="column">
                  <wp:posOffset>-129396</wp:posOffset>
                </wp:positionH>
                <wp:positionV relativeFrom="paragraph">
                  <wp:posOffset>5917267</wp:posOffset>
                </wp:positionV>
                <wp:extent cx="4341813" cy="11113"/>
                <wp:effectExtent l="0" t="0" r="190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10.2pt;margin-top:465.95pt;width:341.9pt;height:.9pt;z-index:251088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9916" behindDoc="0" locked="0" layoutInCell="1" allowOverlap="1" wp14:anchorId="631B86F1" wp14:editId="3214B234">
                <wp:simplePos x="0" y="0"/>
                <wp:positionH relativeFrom="column">
                  <wp:posOffset>-129396</wp:posOffset>
                </wp:positionH>
                <wp:positionV relativeFrom="paragraph">
                  <wp:posOffset>8804846</wp:posOffset>
                </wp:positionV>
                <wp:extent cx="4341813" cy="14288"/>
                <wp:effectExtent l="0" t="0" r="1905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10.2pt;margin-top:693.3pt;width:341.9pt;height:1.15pt;z-index:251089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0940" behindDoc="0" locked="0" layoutInCell="1" allowOverlap="1" wp14:anchorId="5F0548E2" wp14:editId="68C9F7B1">
                <wp:simplePos x="0" y="0"/>
                <wp:positionH relativeFrom="column">
                  <wp:posOffset>820420</wp:posOffset>
                </wp:positionH>
                <wp:positionV relativeFrom="paragraph">
                  <wp:posOffset>2379980</wp:posOffset>
                </wp:positionV>
                <wp:extent cx="10795" cy="2665095"/>
                <wp:effectExtent l="0" t="0" r="8255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2665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4.6pt;margin-top:187.4pt;width:.85pt;height:209.85pt;z-index:251090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1964" behindDoc="0" locked="0" layoutInCell="1" allowOverlap="1" wp14:anchorId="2730293A" wp14:editId="7DAA6D6F">
                <wp:simplePos x="0" y="0"/>
                <wp:positionH relativeFrom="column">
                  <wp:posOffset>784860</wp:posOffset>
                </wp:positionH>
                <wp:positionV relativeFrom="paragraph">
                  <wp:posOffset>2355850</wp:posOffset>
                </wp:positionV>
                <wp:extent cx="82550" cy="85725"/>
                <wp:effectExtent l="0" t="0" r="0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57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61.8pt;margin-top:185.5pt;width:6.5pt;height:6.75pt;z-index:251091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2988" behindDoc="0" locked="0" layoutInCell="1" allowOverlap="1" wp14:anchorId="0E353396" wp14:editId="2A08C980">
                <wp:simplePos x="0" y="0"/>
                <wp:positionH relativeFrom="column">
                  <wp:posOffset>784860</wp:posOffset>
                </wp:positionH>
                <wp:positionV relativeFrom="paragraph">
                  <wp:posOffset>3342005</wp:posOffset>
                </wp:positionV>
                <wp:extent cx="82550" cy="82550"/>
                <wp:effectExtent l="0" t="0" r="0" b="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61.8pt;margin-top:263.15pt;width:6.5pt;height:6.5pt;z-index:251092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4012" behindDoc="0" locked="0" layoutInCell="1" allowOverlap="1" wp14:anchorId="2E26FC55" wp14:editId="28AB11A3">
                <wp:simplePos x="0" y="0"/>
                <wp:positionH relativeFrom="column">
                  <wp:posOffset>784860</wp:posOffset>
                </wp:positionH>
                <wp:positionV relativeFrom="paragraph">
                  <wp:posOffset>4328795</wp:posOffset>
                </wp:positionV>
                <wp:extent cx="82550" cy="85725"/>
                <wp:effectExtent l="0" t="0" r="0" b="952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57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61.8pt;margin-top:340.85pt;width:6.5pt;height:6.75pt;z-index:251094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5036" behindDoc="0" locked="0" layoutInCell="1" allowOverlap="1" wp14:anchorId="45D05C00" wp14:editId="65665845">
                <wp:simplePos x="0" y="0"/>
                <wp:positionH relativeFrom="column">
                  <wp:posOffset>820420</wp:posOffset>
                </wp:positionH>
                <wp:positionV relativeFrom="paragraph">
                  <wp:posOffset>6254115</wp:posOffset>
                </wp:positionV>
                <wp:extent cx="10795" cy="1676400"/>
                <wp:effectExtent l="0" t="0" r="825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1676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4.6pt;margin-top:492.45pt;width:.85pt;height:132pt;z-index:251095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6060" behindDoc="0" locked="0" layoutInCell="1" allowOverlap="1" wp14:anchorId="22553AF7" wp14:editId="3AC3DEC9">
                <wp:simplePos x="0" y="0"/>
                <wp:positionH relativeFrom="column">
                  <wp:posOffset>784860</wp:posOffset>
                </wp:positionH>
                <wp:positionV relativeFrom="paragraph">
                  <wp:posOffset>6254115</wp:posOffset>
                </wp:positionV>
                <wp:extent cx="82550" cy="82550"/>
                <wp:effectExtent l="0" t="0" r="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61.8pt;margin-top:492.45pt;width:6.5pt;height:6.5pt;z-index:251096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7084" behindDoc="0" locked="0" layoutInCell="1" allowOverlap="1" wp14:anchorId="0746A2AF" wp14:editId="3BDBC900">
                <wp:simplePos x="0" y="0"/>
                <wp:positionH relativeFrom="column">
                  <wp:posOffset>784860</wp:posOffset>
                </wp:positionH>
                <wp:positionV relativeFrom="paragraph">
                  <wp:posOffset>7240270</wp:posOffset>
                </wp:positionV>
                <wp:extent cx="82550" cy="82550"/>
                <wp:effectExtent l="0" t="0" r="0" b="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61.8pt;margin-top:570.1pt;width:6.5pt;height:6.5pt;z-index:251097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8108" behindDoc="0" locked="0" layoutInCell="1" allowOverlap="1" wp14:anchorId="79BACC07" wp14:editId="0E32303E">
                <wp:simplePos x="0" y="0"/>
                <wp:positionH relativeFrom="column">
                  <wp:posOffset>4875741</wp:posOffset>
                </wp:positionH>
                <wp:positionV relativeFrom="paragraph">
                  <wp:posOffset>8804846</wp:posOffset>
                </wp:positionV>
                <wp:extent cx="1893888" cy="14288"/>
                <wp:effectExtent l="0" t="0" r="0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83.9pt;margin-top:693.3pt;width:149.15pt;height:1.15pt;z-index:251098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9132" behindDoc="0" locked="0" layoutInCell="1" allowOverlap="1" wp14:anchorId="36716C34" wp14:editId="3850CAC7">
                <wp:simplePos x="0" y="0"/>
                <wp:positionH relativeFrom="column">
                  <wp:posOffset>4875741</wp:posOffset>
                </wp:positionH>
                <wp:positionV relativeFrom="paragraph">
                  <wp:posOffset>2019035</wp:posOffset>
                </wp:positionV>
                <wp:extent cx="1893888" cy="11113"/>
                <wp:effectExtent l="0" t="0" r="0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83.9pt;margin-top:159pt;width:149.15pt;height:.9pt;z-index:251099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0156" behindDoc="0" locked="0" layoutInCell="1" allowOverlap="1" wp14:anchorId="0E7FFD80" wp14:editId="5F2CDCBB">
                <wp:simplePos x="0" y="0"/>
                <wp:positionH relativeFrom="column">
                  <wp:posOffset>4875741</wp:posOffset>
                </wp:positionH>
                <wp:positionV relativeFrom="paragraph">
                  <wp:posOffset>4401288</wp:posOffset>
                </wp:positionV>
                <wp:extent cx="1893888" cy="11113"/>
                <wp:effectExtent l="0" t="0" r="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83.9pt;margin-top:346.55pt;width:149.15pt;height:.9pt;z-index:251100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180" behindDoc="0" locked="0" layoutInCell="1" allowOverlap="1" wp14:anchorId="571CEBD7" wp14:editId="0B908541">
                <wp:simplePos x="0" y="0"/>
                <wp:positionH relativeFrom="column">
                  <wp:posOffset>4875741</wp:posOffset>
                </wp:positionH>
                <wp:positionV relativeFrom="paragraph">
                  <wp:posOffset>6831667</wp:posOffset>
                </wp:positionV>
                <wp:extent cx="1893888" cy="14288"/>
                <wp:effectExtent l="0" t="0" r="0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83.9pt;margin-top:537.95pt;width:149.15pt;height:1.15pt;z-index:251101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2204" behindDoc="0" locked="0" layoutInCell="1" allowOverlap="1" wp14:anchorId="4254C28A" wp14:editId="48B7FD40">
                <wp:simplePos x="0" y="0"/>
                <wp:positionH relativeFrom="column">
                  <wp:posOffset>5168265</wp:posOffset>
                </wp:positionH>
                <wp:positionV relativeFrom="paragraph">
                  <wp:posOffset>-290830</wp:posOffset>
                </wp:positionV>
                <wp:extent cx="1431925" cy="1433195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4331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6.95pt;margin-top:-22.9pt;width:112.75pt;height:112.85pt;z-index:251102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3228" behindDoc="0" locked="0" layoutInCell="1" allowOverlap="1" wp14:anchorId="557B6747" wp14:editId="7A35DF43">
                <wp:simplePos x="0" y="0"/>
                <wp:positionH relativeFrom="column">
                  <wp:posOffset>4875530</wp:posOffset>
                </wp:positionH>
                <wp:positionV relativeFrom="paragraph">
                  <wp:posOffset>2355850</wp:posOffset>
                </wp:positionV>
                <wp:extent cx="228600" cy="22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83.9pt;margin-top:185.5pt;width:18pt;height:18pt;z-index:251103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4252" behindDoc="0" locked="0" layoutInCell="1" allowOverlap="1" wp14:anchorId="7FC310B0" wp14:editId="796419CF">
                <wp:simplePos x="0" y="0"/>
                <wp:positionH relativeFrom="column">
                  <wp:posOffset>4875530</wp:posOffset>
                </wp:positionH>
                <wp:positionV relativeFrom="paragraph">
                  <wp:posOffset>2644140</wp:posOffset>
                </wp:positionV>
                <wp:extent cx="228600" cy="2286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83.9pt;margin-top:208.2pt;width:18pt;height:18pt;z-index:251104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5276" behindDoc="0" locked="0" layoutInCell="1" allowOverlap="1" wp14:anchorId="103F0D5E" wp14:editId="5DF089AA">
                <wp:simplePos x="0" y="0"/>
                <wp:positionH relativeFrom="column">
                  <wp:posOffset>4875530</wp:posOffset>
                </wp:positionH>
                <wp:positionV relativeFrom="paragraph">
                  <wp:posOffset>3221990</wp:posOffset>
                </wp:positionV>
                <wp:extent cx="228600" cy="228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3.9pt;margin-top:253.7pt;width:18pt;height:18pt;z-index:251105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0" behindDoc="0" locked="0" layoutInCell="1" allowOverlap="1" wp14:anchorId="6FDE39A3" wp14:editId="3B561E39">
                <wp:simplePos x="0" y="0"/>
                <wp:positionH relativeFrom="column">
                  <wp:posOffset>4875530</wp:posOffset>
                </wp:positionH>
                <wp:positionV relativeFrom="paragraph">
                  <wp:posOffset>2933065</wp:posOffset>
                </wp:positionV>
                <wp:extent cx="228600" cy="2286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83.9pt;margin-top:230.95pt;width:18pt;height:18pt;z-index:251106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7324" behindDoc="0" locked="0" layoutInCell="1" allowOverlap="1" wp14:anchorId="71D23BDB" wp14:editId="294F47E1">
                <wp:simplePos x="0" y="0"/>
                <wp:positionH relativeFrom="column">
                  <wp:posOffset>785004</wp:posOffset>
                </wp:positionH>
                <wp:positionV relativeFrom="paragraph">
                  <wp:posOffset>9141730</wp:posOffset>
                </wp:positionV>
                <wp:extent cx="947738" cy="88900"/>
                <wp:effectExtent l="0" t="0" r="5080" b="635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8900"/>
                        </a:xfrm>
                        <a:custGeom>
                          <a:avLst/>
                          <a:gdLst>
                            <a:gd name="T0" fmla="*/ 0 w 597"/>
                            <a:gd name="T1" fmla="*/ 0 h 56"/>
                            <a:gd name="T2" fmla="*/ 0 w 597"/>
                            <a:gd name="T3" fmla="*/ 56 h 56"/>
                            <a:gd name="T4" fmla="*/ 597 w 597"/>
                            <a:gd name="T5" fmla="*/ 56 h 56"/>
                            <a:gd name="T6" fmla="*/ 597 w 597"/>
                            <a:gd name="T7" fmla="*/ 0 h 56"/>
                            <a:gd name="T8" fmla="*/ 0 w 597"/>
                            <a:gd name="T9" fmla="*/ 0 h 56"/>
                            <a:gd name="T10" fmla="*/ 588 w 597"/>
                            <a:gd name="T11" fmla="*/ 47 h 56"/>
                            <a:gd name="T12" fmla="*/ 9 w 597"/>
                            <a:gd name="T13" fmla="*/ 47 h 56"/>
                            <a:gd name="T14" fmla="*/ 9 w 597"/>
                            <a:gd name="T15" fmla="*/ 9 h 56"/>
                            <a:gd name="T16" fmla="*/ 588 w 597"/>
                            <a:gd name="T17" fmla="*/ 9 h 56"/>
                            <a:gd name="T18" fmla="*/ 588 w 597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7" y="56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588" y="9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61.8pt;margin-top:719.8pt;width:74.65pt;height:7pt;z-index:251107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" path="m,l,56r597,l597,,,xm588,47l9,47,9,9r579,l588,47xe" fillcolor="#333133 [3204]" stroked="f">
                <v:path arrowok="t" o:connecttype="custom" o:connectlocs="0,0;0,88900;947738,88900;947738,0;0,0;933450,74613;14288,74613;14288,14288;933450,14288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8348" behindDoc="0" locked="0" layoutInCell="1" allowOverlap="1" wp14:anchorId="61855E39" wp14:editId="547CA897">
                <wp:simplePos x="0" y="0"/>
                <wp:positionH relativeFrom="column">
                  <wp:posOffset>785004</wp:posOffset>
                </wp:positionH>
                <wp:positionV relativeFrom="paragraph">
                  <wp:posOffset>9141730</wp:posOffset>
                </wp:positionV>
                <wp:extent cx="669925" cy="88900"/>
                <wp:effectExtent l="0" t="0" r="0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61.8pt;margin-top:719.8pt;width:52.75pt;height:7pt;z-index:25110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9372" behindDoc="0" locked="0" layoutInCell="1" allowOverlap="1" wp14:anchorId="4D5C9AAC" wp14:editId="74A68EF3">
                <wp:simplePos x="0" y="0"/>
                <wp:positionH relativeFrom="column">
                  <wp:posOffset>785004</wp:posOffset>
                </wp:positionH>
                <wp:positionV relativeFrom="paragraph">
                  <wp:posOffset>9358298</wp:posOffset>
                </wp:positionV>
                <wp:extent cx="947738" cy="90488"/>
                <wp:effectExtent l="0" t="0" r="5080" b="508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90488"/>
                        </a:xfrm>
                        <a:custGeom>
                          <a:avLst/>
                          <a:gdLst>
                            <a:gd name="T0" fmla="*/ 0 w 597"/>
                            <a:gd name="T1" fmla="*/ 0 h 57"/>
                            <a:gd name="T2" fmla="*/ 0 w 597"/>
                            <a:gd name="T3" fmla="*/ 57 h 57"/>
                            <a:gd name="T4" fmla="*/ 597 w 597"/>
                            <a:gd name="T5" fmla="*/ 57 h 57"/>
                            <a:gd name="T6" fmla="*/ 597 w 597"/>
                            <a:gd name="T7" fmla="*/ 0 h 57"/>
                            <a:gd name="T8" fmla="*/ 0 w 597"/>
                            <a:gd name="T9" fmla="*/ 0 h 57"/>
                            <a:gd name="T10" fmla="*/ 588 w 597"/>
                            <a:gd name="T11" fmla="*/ 48 h 57"/>
                            <a:gd name="T12" fmla="*/ 9 w 597"/>
                            <a:gd name="T13" fmla="*/ 48 h 57"/>
                            <a:gd name="T14" fmla="*/ 9 w 597"/>
                            <a:gd name="T15" fmla="*/ 10 h 57"/>
                            <a:gd name="T16" fmla="*/ 588 w 597"/>
                            <a:gd name="T17" fmla="*/ 10 h 57"/>
                            <a:gd name="T18" fmla="*/ 588 w 597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7" y="57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8"/>
                              </a:moveTo>
                              <a:lnTo>
                                <a:pt x="9" y="48"/>
                              </a:lnTo>
                              <a:lnTo>
                                <a:pt x="9" y="10"/>
                              </a:lnTo>
                              <a:lnTo>
                                <a:pt x="588" y="10"/>
                              </a:lnTo>
                              <a:lnTo>
                                <a:pt x="588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61.8pt;margin-top:736.85pt;width:74.65pt;height:7.15pt;z-index:251109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" path="m,l,57r597,l597,,,xm588,48l9,48,9,10r579,l588,48xe" fillcolor="#333133 [3204]" stroked="f">
                <v:path arrowok="t" o:connecttype="custom" o:connectlocs="0,0;0,90488;947738,90488;947738,0;0,0;933450,76200;14288,76200;14288,15875;933450,15875;933450,76200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0396" behindDoc="0" locked="0" layoutInCell="1" allowOverlap="1" wp14:anchorId="34C6F1A5" wp14:editId="4F311A09">
                <wp:simplePos x="0" y="0"/>
                <wp:positionH relativeFrom="column">
                  <wp:posOffset>785004</wp:posOffset>
                </wp:positionH>
                <wp:positionV relativeFrom="paragraph">
                  <wp:posOffset>9358298</wp:posOffset>
                </wp:positionV>
                <wp:extent cx="669925" cy="90488"/>
                <wp:effectExtent l="0" t="0" r="0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61.8pt;margin-top:736.85pt;width:52.75pt;height:7.15pt;z-index:251110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1420" behindDoc="0" locked="0" layoutInCell="1" allowOverlap="1" wp14:anchorId="29C0B5F8" wp14:editId="6111B7BE">
                <wp:simplePos x="0" y="0"/>
                <wp:positionH relativeFrom="column">
                  <wp:posOffset>785004</wp:posOffset>
                </wp:positionH>
                <wp:positionV relativeFrom="paragraph">
                  <wp:posOffset>9598930</wp:posOffset>
                </wp:positionV>
                <wp:extent cx="947738" cy="87313"/>
                <wp:effectExtent l="0" t="0" r="5080" b="825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7313"/>
                        </a:xfrm>
                        <a:custGeom>
                          <a:avLst/>
                          <a:gdLst>
                            <a:gd name="T0" fmla="*/ 0 w 597"/>
                            <a:gd name="T1" fmla="*/ 0 h 55"/>
                            <a:gd name="T2" fmla="*/ 0 w 597"/>
                            <a:gd name="T3" fmla="*/ 55 h 55"/>
                            <a:gd name="T4" fmla="*/ 597 w 597"/>
                            <a:gd name="T5" fmla="*/ 55 h 55"/>
                            <a:gd name="T6" fmla="*/ 597 w 597"/>
                            <a:gd name="T7" fmla="*/ 0 h 55"/>
                            <a:gd name="T8" fmla="*/ 0 w 597"/>
                            <a:gd name="T9" fmla="*/ 0 h 55"/>
                            <a:gd name="T10" fmla="*/ 588 w 597"/>
                            <a:gd name="T11" fmla="*/ 47 h 55"/>
                            <a:gd name="T12" fmla="*/ 9 w 597"/>
                            <a:gd name="T13" fmla="*/ 47 h 55"/>
                            <a:gd name="T14" fmla="*/ 9 w 597"/>
                            <a:gd name="T15" fmla="*/ 7 h 55"/>
                            <a:gd name="T16" fmla="*/ 588 w 597"/>
                            <a:gd name="T17" fmla="*/ 7 h 55"/>
                            <a:gd name="T18" fmla="*/ 588 w 597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7" y="55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61.8pt;margin-top:755.8pt;width:74.65pt;height:6.9pt;z-index:251111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" path="m,l,55r597,l597,,,xm588,47l9,47,9,7r579,l588,47xe" fillcolor="#333133 [3204]" stroked="f">
                <v:path arrowok="t" o:connecttype="custom" o:connectlocs="0,0;0,87313;947738,87313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2444" behindDoc="0" locked="0" layoutInCell="1" allowOverlap="1" wp14:anchorId="7FC2ED41" wp14:editId="7414D2C4">
                <wp:simplePos x="0" y="0"/>
                <wp:positionH relativeFrom="column">
                  <wp:posOffset>785004</wp:posOffset>
                </wp:positionH>
                <wp:positionV relativeFrom="paragraph">
                  <wp:posOffset>9598930</wp:posOffset>
                </wp:positionV>
                <wp:extent cx="669925" cy="87313"/>
                <wp:effectExtent l="0" t="0" r="0" b="8255"/>
                <wp:wrapNone/>
                <wp:docPr id="10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61.8pt;margin-top:755.8pt;width:52.75pt;height:6.9pt;z-index:251112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3468" behindDoc="0" locked="0" layoutInCell="1" allowOverlap="1" wp14:anchorId="5DE6A8A8" wp14:editId="74E10DD2">
                <wp:simplePos x="0" y="0"/>
                <wp:positionH relativeFrom="column">
                  <wp:posOffset>785004</wp:posOffset>
                </wp:positionH>
                <wp:positionV relativeFrom="paragraph">
                  <wp:posOffset>9815498</wp:posOffset>
                </wp:positionV>
                <wp:extent cx="947738" cy="85725"/>
                <wp:effectExtent l="0" t="0" r="5080" b="9525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5725"/>
                        </a:xfrm>
                        <a:custGeom>
                          <a:avLst/>
                          <a:gdLst>
                            <a:gd name="T0" fmla="*/ 0 w 597"/>
                            <a:gd name="T1" fmla="*/ 0 h 54"/>
                            <a:gd name="T2" fmla="*/ 0 w 597"/>
                            <a:gd name="T3" fmla="*/ 54 h 54"/>
                            <a:gd name="T4" fmla="*/ 597 w 597"/>
                            <a:gd name="T5" fmla="*/ 54 h 54"/>
                            <a:gd name="T6" fmla="*/ 597 w 597"/>
                            <a:gd name="T7" fmla="*/ 0 h 54"/>
                            <a:gd name="T8" fmla="*/ 0 w 597"/>
                            <a:gd name="T9" fmla="*/ 0 h 54"/>
                            <a:gd name="T10" fmla="*/ 588 w 597"/>
                            <a:gd name="T11" fmla="*/ 47 h 54"/>
                            <a:gd name="T12" fmla="*/ 9 w 597"/>
                            <a:gd name="T13" fmla="*/ 47 h 54"/>
                            <a:gd name="T14" fmla="*/ 9 w 597"/>
                            <a:gd name="T15" fmla="*/ 7 h 54"/>
                            <a:gd name="T16" fmla="*/ 588 w 597"/>
                            <a:gd name="T17" fmla="*/ 7 h 54"/>
                            <a:gd name="T18" fmla="*/ 588 w 597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7" y="54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61.8pt;margin-top:772.85pt;width:74.65pt;height:6.75pt;z-index:251113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" path="m,l,54r597,l597,,,xm588,47l9,47,9,7r579,l588,47xe" fillcolor="#333133 [3204]" stroked="f">
                <v:path arrowok="t" o:connecttype="custom" o:connectlocs="0,0;0,85725;947738,85725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4492" behindDoc="0" locked="0" layoutInCell="1" allowOverlap="1" wp14:anchorId="78DC147E" wp14:editId="2E0B127F">
                <wp:simplePos x="0" y="0"/>
                <wp:positionH relativeFrom="column">
                  <wp:posOffset>785004</wp:posOffset>
                </wp:positionH>
                <wp:positionV relativeFrom="paragraph">
                  <wp:posOffset>9815498</wp:posOffset>
                </wp:positionV>
                <wp:extent cx="669925" cy="85725"/>
                <wp:effectExtent l="0" t="0" r="0" b="9525"/>
                <wp:wrapNone/>
                <wp:docPr id="10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61.8pt;margin-top:772.85pt;width:52.75pt;height:6.75pt;z-index:251114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5516" behindDoc="0" locked="0" layoutInCell="1" allowOverlap="1" wp14:anchorId="79D15B30" wp14:editId="6FA44475">
                <wp:simplePos x="0" y="0"/>
                <wp:positionH relativeFrom="column">
                  <wp:posOffset>3263509</wp:posOffset>
                </wp:positionH>
                <wp:positionV relativeFrom="paragraph">
                  <wp:posOffset>9141730</wp:posOffset>
                </wp:positionV>
                <wp:extent cx="947738" cy="88900"/>
                <wp:effectExtent l="0" t="0" r="5080" b="6350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8900"/>
                        </a:xfrm>
                        <a:custGeom>
                          <a:avLst/>
                          <a:gdLst>
                            <a:gd name="T0" fmla="*/ 0 w 597"/>
                            <a:gd name="T1" fmla="*/ 0 h 56"/>
                            <a:gd name="T2" fmla="*/ 0 w 597"/>
                            <a:gd name="T3" fmla="*/ 56 h 56"/>
                            <a:gd name="T4" fmla="*/ 597 w 597"/>
                            <a:gd name="T5" fmla="*/ 56 h 56"/>
                            <a:gd name="T6" fmla="*/ 597 w 597"/>
                            <a:gd name="T7" fmla="*/ 0 h 56"/>
                            <a:gd name="T8" fmla="*/ 0 w 597"/>
                            <a:gd name="T9" fmla="*/ 0 h 56"/>
                            <a:gd name="T10" fmla="*/ 588 w 597"/>
                            <a:gd name="T11" fmla="*/ 47 h 56"/>
                            <a:gd name="T12" fmla="*/ 9 w 597"/>
                            <a:gd name="T13" fmla="*/ 47 h 56"/>
                            <a:gd name="T14" fmla="*/ 9 w 597"/>
                            <a:gd name="T15" fmla="*/ 9 h 56"/>
                            <a:gd name="T16" fmla="*/ 588 w 597"/>
                            <a:gd name="T17" fmla="*/ 9 h 56"/>
                            <a:gd name="T18" fmla="*/ 588 w 597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7" y="56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9"/>
                              </a:lnTo>
                              <a:lnTo>
                                <a:pt x="588" y="9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256.95pt;margin-top:719.8pt;width:74.65pt;height:7pt;z-index:251115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" path="m,l,56r597,l597,,,xm588,47l9,47,9,9r579,l588,47xe" fillcolor="#333133 [3204]" stroked="f">
                <v:path arrowok="t" o:connecttype="custom" o:connectlocs="0,0;0,88900;947738,88900;947738,0;0,0;933450,74613;14288,74613;14288,14288;933450,14288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6540" behindDoc="0" locked="0" layoutInCell="1" allowOverlap="1" wp14:anchorId="0BE33EA8" wp14:editId="27E77A24">
                <wp:simplePos x="0" y="0"/>
                <wp:positionH relativeFrom="column">
                  <wp:posOffset>3263509</wp:posOffset>
                </wp:positionH>
                <wp:positionV relativeFrom="paragraph">
                  <wp:posOffset>9141730</wp:posOffset>
                </wp:positionV>
                <wp:extent cx="669925" cy="88900"/>
                <wp:effectExtent l="0" t="0" r="0" b="6350"/>
                <wp:wrapNone/>
                <wp:docPr id="10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56.95pt;margin-top:719.8pt;width:52.75pt;height:7pt;z-index:251116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7564" behindDoc="0" locked="0" layoutInCell="1" allowOverlap="1" wp14:anchorId="76457903" wp14:editId="6240624C">
                <wp:simplePos x="0" y="0"/>
                <wp:positionH relativeFrom="column">
                  <wp:posOffset>3263509</wp:posOffset>
                </wp:positionH>
                <wp:positionV relativeFrom="paragraph">
                  <wp:posOffset>9358298</wp:posOffset>
                </wp:positionV>
                <wp:extent cx="947738" cy="90488"/>
                <wp:effectExtent l="0" t="0" r="5080" b="5080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90488"/>
                        </a:xfrm>
                        <a:custGeom>
                          <a:avLst/>
                          <a:gdLst>
                            <a:gd name="T0" fmla="*/ 0 w 597"/>
                            <a:gd name="T1" fmla="*/ 0 h 57"/>
                            <a:gd name="T2" fmla="*/ 0 w 597"/>
                            <a:gd name="T3" fmla="*/ 57 h 57"/>
                            <a:gd name="T4" fmla="*/ 597 w 597"/>
                            <a:gd name="T5" fmla="*/ 57 h 57"/>
                            <a:gd name="T6" fmla="*/ 597 w 597"/>
                            <a:gd name="T7" fmla="*/ 0 h 57"/>
                            <a:gd name="T8" fmla="*/ 0 w 597"/>
                            <a:gd name="T9" fmla="*/ 0 h 57"/>
                            <a:gd name="T10" fmla="*/ 588 w 597"/>
                            <a:gd name="T11" fmla="*/ 48 h 57"/>
                            <a:gd name="T12" fmla="*/ 9 w 597"/>
                            <a:gd name="T13" fmla="*/ 48 h 57"/>
                            <a:gd name="T14" fmla="*/ 9 w 597"/>
                            <a:gd name="T15" fmla="*/ 10 h 57"/>
                            <a:gd name="T16" fmla="*/ 588 w 597"/>
                            <a:gd name="T17" fmla="*/ 10 h 57"/>
                            <a:gd name="T18" fmla="*/ 588 w 597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7" y="57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8"/>
                              </a:moveTo>
                              <a:lnTo>
                                <a:pt x="9" y="48"/>
                              </a:lnTo>
                              <a:lnTo>
                                <a:pt x="9" y="10"/>
                              </a:lnTo>
                              <a:lnTo>
                                <a:pt x="588" y="10"/>
                              </a:lnTo>
                              <a:lnTo>
                                <a:pt x="588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56.95pt;margin-top:736.85pt;width:74.65pt;height:7.15pt;z-index:251117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" path="m,l,57r597,l597,,,xm588,48l9,48,9,10r579,l588,48xe" fillcolor="#333133 [3204]" stroked="f">
                <v:path arrowok="t" o:connecttype="custom" o:connectlocs="0,0;0,90488;947738,90488;947738,0;0,0;933450,76200;14288,76200;14288,15875;933450,15875;933450,76200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88" behindDoc="0" locked="0" layoutInCell="1" allowOverlap="1" wp14:anchorId="5B07E156" wp14:editId="585C9761">
                <wp:simplePos x="0" y="0"/>
                <wp:positionH relativeFrom="column">
                  <wp:posOffset>3263509</wp:posOffset>
                </wp:positionH>
                <wp:positionV relativeFrom="paragraph">
                  <wp:posOffset>9358298</wp:posOffset>
                </wp:positionV>
                <wp:extent cx="669925" cy="90488"/>
                <wp:effectExtent l="0" t="0" r="0" b="5080"/>
                <wp:wrapNone/>
                <wp:docPr id="10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56.95pt;margin-top:736.85pt;width:52.75pt;height:7.15pt;z-index:251118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2" behindDoc="0" locked="0" layoutInCell="1" allowOverlap="1" wp14:anchorId="732836BB" wp14:editId="68C8A39C">
                <wp:simplePos x="0" y="0"/>
                <wp:positionH relativeFrom="column">
                  <wp:posOffset>3263509</wp:posOffset>
                </wp:positionH>
                <wp:positionV relativeFrom="paragraph">
                  <wp:posOffset>9598930</wp:posOffset>
                </wp:positionV>
                <wp:extent cx="947738" cy="87313"/>
                <wp:effectExtent l="0" t="0" r="5080" b="8255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7313"/>
                        </a:xfrm>
                        <a:custGeom>
                          <a:avLst/>
                          <a:gdLst>
                            <a:gd name="T0" fmla="*/ 0 w 597"/>
                            <a:gd name="T1" fmla="*/ 0 h 55"/>
                            <a:gd name="T2" fmla="*/ 0 w 597"/>
                            <a:gd name="T3" fmla="*/ 55 h 55"/>
                            <a:gd name="T4" fmla="*/ 597 w 597"/>
                            <a:gd name="T5" fmla="*/ 55 h 55"/>
                            <a:gd name="T6" fmla="*/ 597 w 597"/>
                            <a:gd name="T7" fmla="*/ 0 h 55"/>
                            <a:gd name="T8" fmla="*/ 0 w 597"/>
                            <a:gd name="T9" fmla="*/ 0 h 55"/>
                            <a:gd name="T10" fmla="*/ 588 w 597"/>
                            <a:gd name="T11" fmla="*/ 47 h 55"/>
                            <a:gd name="T12" fmla="*/ 9 w 597"/>
                            <a:gd name="T13" fmla="*/ 47 h 55"/>
                            <a:gd name="T14" fmla="*/ 9 w 597"/>
                            <a:gd name="T15" fmla="*/ 7 h 55"/>
                            <a:gd name="T16" fmla="*/ 588 w 597"/>
                            <a:gd name="T17" fmla="*/ 7 h 55"/>
                            <a:gd name="T18" fmla="*/ 588 w 597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7" y="55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56.95pt;margin-top:755.8pt;width:74.65pt;height:6.9pt;z-index:251119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" path="m,l,55r597,l597,,,xm588,47l9,47,9,7r579,l588,47xe" fillcolor="#333133 [3204]" stroked="f">
                <v:path arrowok="t" o:connecttype="custom" o:connectlocs="0,0;0,87313;947738,87313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0636" behindDoc="0" locked="0" layoutInCell="1" allowOverlap="1" wp14:anchorId="7439854A" wp14:editId="5DBB5E1E">
                <wp:simplePos x="0" y="0"/>
                <wp:positionH relativeFrom="column">
                  <wp:posOffset>3263509</wp:posOffset>
                </wp:positionH>
                <wp:positionV relativeFrom="paragraph">
                  <wp:posOffset>9598930</wp:posOffset>
                </wp:positionV>
                <wp:extent cx="669925" cy="87313"/>
                <wp:effectExtent l="0" t="0" r="0" b="8255"/>
                <wp:wrapNone/>
                <wp:docPr id="10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56.95pt;margin-top:755.8pt;width:52.75pt;height:6.9pt;z-index:251120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0" behindDoc="0" locked="0" layoutInCell="1" allowOverlap="1" wp14:anchorId="781696DC" wp14:editId="15A680B1">
                <wp:simplePos x="0" y="0"/>
                <wp:positionH relativeFrom="column">
                  <wp:posOffset>3263509</wp:posOffset>
                </wp:positionH>
                <wp:positionV relativeFrom="paragraph">
                  <wp:posOffset>9815498</wp:posOffset>
                </wp:positionV>
                <wp:extent cx="947738" cy="85725"/>
                <wp:effectExtent l="0" t="0" r="5080" b="9525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7738" cy="85725"/>
                        </a:xfrm>
                        <a:custGeom>
                          <a:avLst/>
                          <a:gdLst>
                            <a:gd name="T0" fmla="*/ 0 w 597"/>
                            <a:gd name="T1" fmla="*/ 0 h 54"/>
                            <a:gd name="T2" fmla="*/ 0 w 597"/>
                            <a:gd name="T3" fmla="*/ 54 h 54"/>
                            <a:gd name="T4" fmla="*/ 597 w 597"/>
                            <a:gd name="T5" fmla="*/ 54 h 54"/>
                            <a:gd name="T6" fmla="*/ 597 w 597"/>
                            <a:gd name="T7" fmla="*/ 0 h 54"/>
                            <a:gd name="T8" fmla="*/ 0 w 597"/>
                            <a:gd name="T9" fmla="*/ 0 h 54"/>
                            <a:gd name="T10" fmla="*/ 588 w 597"/>
                            <a:gd name="T11" fmla="*/ 47 h 54"/>
                            <a:gd name="T12" fmla="*/ 9 w 597"/>
                            <a:gd name="T13" fmla="*/ 47 h 54"/>
                            <a:gd name="T14" fmla="*/ 9 w 597"/>
                            <a:gd name="T15" fmla="*/ 7 h 54"/>
                            <a:gd name="T16" fmla="*/ 588 w 597"/>
                            <a:gd name="T17" fmla="*/ 7 h 54"/>
                            <a:gd name="T18" fmla="*/ 588 w 597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7" y="54"/>
                              </a:lnTo>
                              <a:lnTo>
                                <a:pt x="59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8" y="47"/>
                              </a:moveTo>
                              <a:lnTo>
                                <a:pt x="9" y="47"/>
                              </a:lnTo>
                              <a:lnTo>
                                <a:pt x="9" y="7"/>
                              </a:lnTo>
                              <a:lnTo>
                                <a:pt x="588" y="7"/>
                              </a:lnTo>
                              <a:lnTo>
                                <a:pt x="588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256.95pt;margin-top:772.85pt;width:74.65pt;height:6.75pt;z-index:251121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" path="m,l,54r597,l597,,,xm588,47l9,47,9,7r579,l588,47xe" fillcolor="#333133 [3204]" stroked="f">
                <v:path arrowok="t" o:connecttype="custom" o:connectlocs="0,0;0,85725;947738,85725;947738,0;0,0;933450,74613;14288,74613;14288,11113;933450,11113;933450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2684" behindDoc="0" locked="0" layoutInCell="1" allowOverlap="1" wp14:anchorId="2FA3C910" wp14:editId="39653E95">
                <wp:simplePos x="0" y="0"/>
                <wp:positionH relativeFrom="column">
                  <wp:posOffset>3263509</wp:posOffset>
                </wp:positionH>
                <wp:positionV relativeFrom="paragraph">
                  <wp:posOffset>9815498</wp:posOffset>
                </wp:positionV>
                <wp:extent cx="669925" cy="85725"/>
                <wp:effectExtent l="0" t="0" r="0" b="9525"/>
                <wp:wrapNone/>
                <wp:docPr id="10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56.95pt;margin-top:772.85pt;width:52.75pt;height:6.75pt;z-index:251122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08" behindDoc="0" locked="0" layoutInCell="1" allowOverlap="1" wp14:anchorId="7C1EB6D0" wp14:editId="41583DDA">
                <wp:simplePos x="0" y="0"/>
                <wp:positionH relativeFrom="column">
                  <wp:posOffset>5814204</wp:posOffset>
                </wp:positionH>
                <wp:positionV relativeFrom="paragraph">
                  <wp:posOffset>9141730</wp:posOffset>
                </wp:positionV>
                <wp:extent cx="946150" cy="88900"/>
                <wp:effectExtent l="0" t="0" r="6350" b="6350"/>
                <wp:wrapNone/>
                <wp:docPr id="10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8900"/>
                        </a:xfrm>
                        <a:custGeom>
                          <a:avLst/>
                          <a:gdLst>
                            <a:gd name="T0" fmla="*/ 0 w 596"/>
                            <a:gd name="T1" fmla="*/ 0 h 56"/>
                            <a:gd name="T2" fmla="*/ 0 w 596"/>
                            <a:gd name="T3" fmla="*/ 56 h 56"/>
                            <a:gd name="T4" fmla="*/ 596 w 596"/>
                            <a:gd name="T5" fmla="*/ 56 h 56"/>
                            <a:gd name="T6" fmla="*/ 596 w 596"/>
                            <a:gd name="T7" fmla="*/ 0 h 56"/>
                            <a:gd name="T8" fmla="*/ 0 w 596"/>
                            <a:gd name="T9" fmla="*/ 0 h 56"/>
                            <a:gd name="T10" fmla="*/ 586 w 596"/>
                            <a:gd name="T11" fmla="*/ 47 h 56"/>
                            <a:gd name="T12" fmla="*/ 8 w 596"/>
                            <a:gd name="T13" fmla="*/ 47 h 56"/>
                            <a:gd name="T14" fmla="*/ 8 w 596"/>
                            <a:gd name="T15" fmla="*/ 9 h 56"/>
                            <a:gd name="T16" fmla="*/ 586 w 596"/>
                            <a:gd name="T17" fmla="*/ 9 h 56"/>
                            <a:gd name="T18" fmla="*/ 586 w 596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6" y="56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457.8pt;margin-top:719.8pt;width:74.5pt;height:7pt;z-index:251123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" path="m,l,56r596,l596,,,xm586,47l8,47,8,9r578,l586,47xe" fillcolor="#333133 [3204]" stroked="f">
                <v:path arrowok="t" o:connecttype="custom" o:connectlocs="0,0;0,88900;946150,88900;946150,0;0,0;930275,74613;12700,74613;12700,14288;930275,14288;930275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2" behindDoc="0" locked="0" layoutInCell="1" allowOverlap="1" wp14:anchorId="7149AA6F" wp14:editId="321C6726">
                <wp:simplePos x="0" y="0"/>
                <wp:positionH relativeFrom="column">
                  <wp:posOffset>5814204</wp:posOffset>
                </wp:positionH>
                <wp:positionV relativeFrom="paragraph">
                  <wp:posOffset>9141730</wp:posOffset>
                </wp:positionV>
                <wp:extent cx="668338" cy="88900"/>
                <wp:effectExtent l="0" t="0" r="0" b="6350"/>
                <wp:wrapNone/>
                <wp:docPr id="10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57.8pt;margin-top:719.8pt;width:52.65pt;height:7pt;z-index:251124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5756" behindDoc="0" locked="0" layoutInCell="1" allowOverlap="1" wp14:anchorId="06ADFC31" wp14:editId="5BB0A00B">
                <wp:simplePos x="0" y="0"/>
                <wp:positionH relativeFrom="column">
                  <wp:posOffset>5814204</wp:posOffset>
                </wp:positionH>
                <wp:positionV relativeFrom="paragraph">
                  <wp:posOffset>9358298</wp:posOffset>
                </wp:positionV>
                <wp:extent cx="946150" cy="90488"/>
                <wp:effectExtent l="0" t="0" r="6350" b="5080"/>
                <wp:wrapNone/>
                <wp:docPr id="10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90488"/>
                        </a:xfrm>
                        <a:custGeom>
                          <a:avLst/>
                          <a:gdLst>
                            <a:gd name="T0" fmla="*/ 0 w 596"/>
                            <a:gd name="T1" fmla="*/ 0 h 57"/>
                            <a:gd name="T2" fmla="*/ 0 w 596"/>
                            <a:gd name="T3" fmla="*/ 57 h 57"/>
                            <a:gd name="T4" fmla="*/ 596 w 596"/>
                            <a:gd name="T5" fmla="*/ 57 h 57"/>
                            <a:gd name="T6" fmla="*/ 596 w 596"/>
                            <a:gd name="T7" fmla="*/ 0 h 57"/>
                            <a:gd name="T8" fmla="*/ 0 w 596"/>
                            <a:gd name="T9" fmla="*/ 0 h 57"/>
                            <a:gd name="T10" fmla="*/ 586 w 596"/>
                            <a:gd name="T11" fmla="*/ 48 h 57"/>
                            <a:gd name="T12" fmla="*/ 8 w 596"/>
                            <a:gd name="T13" fmla="*/ 48 h 57"/>
                            <a:gd name="T14" fmla="*/ 8 w 596"/>
                            <a:gd name="T15" fmla="*/ 10 h 57"/>
                            <a:gd name="T16" fmla="*/ 586 w 596"/>
                            <a:gd name="T17" fmla="*/ 10 h 57"/>
                            <a:gd name="T18" fmla="*/ 586 w 596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6" y="57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8" y="48"/>
                              </a:lnTo>
                              <a:lnTo>
                                <a:pt x="8" y="10"/>
                              </a:lnTo>
                              <a:lnTo>
                                <a:pt x="586" y="10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457.8pt;margin-top:736.85pt;width:74.5pt;height:7.15pt;z-index:251125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" path="m,l,57r596,l596,,,xm586,48l8,48,8,10r578,l586,48xe" fillcolor="#333133 [3204]" stroked="f">
                <v:path arrowok="t" o:connecttype="custom" o:connectlocs="0,0;0,90488;946150,90488;946150,0;0,0;930275,76200;12700,76200;12700,15875;930275,15875;930275,76200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780" behindDoc="0" locked="0" layoutInCell="1" allowOverlap="1" wp14:anchorId="21F8A156" wp14:editId="5A5223D4">
                <wp:simplePos x="0" y="0"/>
                <wp:positionH relativeFrom="column">
                  <wp:posOffset>5814204</wp:posOffset>
                </wp:positionH>
                <wp:positionV relativeFrom="paragraph">
                  <wp:posOffset>9358298</wp:posOffset>
                </wp:positionV>
                <wp:extent cx="668338" cy="90488"/>
                <wp:effectExtent l="0" t="0" r="0" b="5080"/>
                <wp:wrapNone/>
                <wp:docPr id="10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57.8pt;margin-top:736.85pt;width:52.65pt;height:7.15pt;z-index:251126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7804" behindDoc="0" locked="0" layoutInCell="1" allowOverlap="1" wp14:anchorId="1C354FB7" wp14:editId="443FCED6">
                <wp:simplePos x="0" y="0"/>
                <wp:positionH relativeFrom="column">
                  <wp:posOffset>5814204</wp:posOffset>
                </wp:positionH>
                <wp:positionV relativeFrom="paragraph">
                  <wp:posOffset>9598930</wp:posOffset>
                </wp:positionV>
                <wp:extent cx="946150" cy="87313"/>
                <wp:effectExtent l="0" t="0" r="6350" b="8255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7313"/>
                        </a:xfrm>
                        <a:custGeom>
                          <a:avLst/>
                          <a:gdLst>
                            <a:gd name="T0" fmla="*/ 0 w 596"/>
                            <a:gd name="T1" fmla="*/ 0 h 55"/>
                            <a:gd name="T2" fmla="*/ 0 w 596"/>
                            <a:gd name="T3" fmla="*/ 55 h 55"/>
                            <a:gd name="T4" fmla="*/ 596 w 596"/>
                            <a:gd name="T5" fmla="*/ 55 h 55"/>
                            <a:gd name="T6" fmla="*/ 596 w 596"/>
                            <a:gd name="T7" fmla="*/ 0 h 55"/>
                            <a:gd name="T8" fmla="*/ 0 w 596"/>
                            <a:gd name="T9" fmla="*/ 0 h 55"/>
                            <a:gd name="T10" fmla="*/ 586 w 596"/>
                            <a:gd name="T11" fmla="*/ 47 h 55"/>
                            <a:gd name="T12" fmla="*/ 8 w 596"/>
                            <a:gd name="T13" fmla="*/ 47 h 55"/>
                            <a:gd name="T14" fmla="*/ 8 w 596"/>
                            <a:gd name="T15" fmla="*/ 7 h 55"/>
                            <a:gd name="T16" fmla="*/ 586 w 596"/>
                            <a:gd name="T17" fmla="*/ 7 h 55"/>
                            <a:gd name="T18" fmla="*/ 586 w 596"/>
                            <a:gd name="T19" fmla="*/ 4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6" y="55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457.8pt;margin-top:755.8pt;width:74.5pt;height:6.9pt;z-index:251127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" path="m,l,55r596,l596,,,xm586,47l8,47,8,7r578,l586,47xe" fillcolor="#333133 [3204]" stroked="f">
                <v:path arrowok="t" o:connecttype="custom" o:connectlocs="0,0;0,87313;946150,87313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28" behindDoc="0" locked="0" layoutInCell="1" allowOverlap="1" wp14:anchorId="5EEEB9C9" wp14:editId="075A5041">
                <wp:simplePos x="0" y="0"/>
                <wp:positionH relativeFrom="column">
                  <wp:posOffset>5814204</wp:posOffset>
                </wp:positionH>
                <wp:positionV relativeFrom="paragraph">
                  <wp:posOffset>9598930</wp:posOffset>
                </wp:positionV>
                <wp:extent cx="668338" cy="87313"/>
                <wp:effectExtent l="0" t="0" r="0" b="8255"/>
                <wp:wrapNone/>
                <wp:docPr id="6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457.8pt;margin-top:755.8pt;width:52.65pt;height:6.9pt;z-index:2511288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9852" behindDoc="0" locked="0" layoutInCell="1" allowOverlap="1" wp14:anchorId="2EC5873C" wp14:editId="6AE1D66C">
                <wp:simplePos x="0" y="0"/>
                <wp:positionH relativeFrom="column">
                  <wp:posOffset>5814204</wp:posOffset>
                </wp:positionH>
                <wp:positionV relativeFrom="paragraph">
                  <wp:posOffset>9815498</wp:posOffset>
                </wp:positionV>
                <wp:extent cx="946150" cy="85725"/>
                <wp:effectExtent l="0" t="0" r="6350" b="9525"/>
                <wp:wrapNone/>
                <wp:docPr id="10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457.8pt;margin-top:772.85pt;width:74.5pt;height:6.75pt;z-index:251129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0876" behindDoc="0" locked="0" layoutInCell="1" allowOverlap="1" wp14:anchorId="74EBCDF7" wp14:editId="154969C1">
                <wp:simplePos x="0" y="0"/>
                <wp:positionH relativeFrom="column">
                  <wp:posOffset>5814204</wp:posOffset>
                </wp:positionH>
                <wp:positionV relativeFrom="paragraph">
                  <wp:posOffset>9815498</wp:posOffset>
                </wp:positionV>
                <wp:extent cx="668338" cy="85725"/>
                <wp:effectExtent l="0" t="0" r="0" b="9525"/>
                <wp:wrapNone/>
                <wp:docPr id="6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457.8pt;margin-top:772.85pt;width:52.65pt;height:6.75pt;z-index:251130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" fillcolor="#333133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1900" behindDoc="0" locked="0" layoutInCell="1" allowOverlap="1" wp14:anchorId="3C6ACFAE" wp14:editId="68AE1363">
                <wp:simplePos x="0" y="0"/>
                <wp:positionH relativeFrom="column">
                  <wp:posOffset>4932045</wp:posOffset>
                </wp:positionH>
                <wp:positionV relativeFrom="paragraph">
                  <wp:posOffset>2411095</wp:posOffset>
                </wp:positionV>
                <wp:extent cx="115570" cy="117475"/>
                <wp:effectExtent l="0" t="0" r="0" b="0"/>
                <wp:wrapNone/>
                <wp:docPr id="69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7475"/>
                        </a:xfrm>
                        <a:custGeom>
                          <a:avLst/>
                          <a:gdLst>
                            <a:gd name="T0" fmla="*/ 30 w 31"/>
                            <a:gd name="T1" fmla="*/ 24 h 31"/>
                            <a:gd name="T2" fmla="*/ 28 w 31"/>
                            <a:gd name="T3" fmla="*/ 22 h 31"/>
                            <a:gd name="T4" fmla="*/ 24 w 31"/>
                            <a:gd name="T5" fmla="*/ 20 h 31"/>
                            <a:gd name="T6" fmla="*/ 20 w 31"/>
                            <a:gd name="T7" fmla="*/ 21 h 31"/>
                            <a:gd name="T8" fmla="*/ 19 w 31"/>
                            <a:gd name="T9" fmla="*/ 23 h 31"/>
                            <a:gd name="T10" fmla="*/ 8 w 31"/>
                            <a:gd name="T11" fmla="*/ 12 h 31"/>
                            <a:gd name="T12" fmla="*/ 9 w 31"/>
                            <a:gd name="T13" fmla="*/ 11 h 31"/>
                            <a:gd name="T14" fmla="*/ 10 w 31"/>
                            <a:gd name="T15" fmla="*/ 7 h 31"/>
                            <a:gd name="T16" fmla="*/ 9 w 31"/>
                            <a:gd name="T17" fmla="*/ 3 h 31"/>
                            <a:gd name="T18" fmla="*/ 7 w 31"/>
                            <a:gd name="T19" fmla="*/ 0 h 31"/>
                            <a:gd name="T20" fmla="*/ 6 w 31"/>
                            <a:gd name="T21" fmla="*/ 0 h 31"/>
                            <a:gd name="T22" fmla="*/ 3 w 31"/>
                            <a:gd name="T23" fmla="*/ 1 h 31"/>
                            <a:gd name="T24" fmla="*/ 1 w 31"/>
                            <a:gd name="T25" fmla="*/ 3 h 31"/>
                            <a:gd name="T26" fmla="*/ 0 w 31"/>
                            <a:gd name="T27" fmla="*/ 5 h 31"/>
                            <a:gd name="T28" fmla="*/ 7 w 31"/>
                            <a:gd name="T29" fmla="*/ 23 h 31"/>
                            <a:gd name="T30" fmla="*/ 26 w 31"/>
                            <a:gd name="T31" fmla="*/ 31 h 31"/>
                            <a:gd name="T32" fmla="*/ 27 w 31"/>
                            <a:gd name="T33" fmla="*/ 30 h 31"/>
                            <a:gd name="T34" fmla="*/ 30 w 31"/>
                            <a:gd name="T35" fmla="*/ 28 h 31"/>
                            <a:gd name="T36" fmla="*/ 30 w 31"/>
                            <a:gd name="T37" fmla="*/ 25 h 31"/>
                            <a:gd name="T38" fmla="*/ 30 w 31"/>
                            <a:gd name="T39" fmla="*/ 2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30" y="24"/>
                              </a:moveTo>
                              <a:cubicBezTo>
                                <a:pt x="30" y="23"/>
                                <a:pt x="29" y="22"/>
                                <a:pt x="28" y="22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2" y="20"/>
                                <a:pt x="21" y="21"/>
                                <a:pt x="20" y="21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3" y="21"/>
                                <a:pt x="9" y="17"/>
                                <a:pt x="8" y="12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10" y="10"/>
                                <a:pt x="10" y="8"/>
                                <a:pt x="10" y="7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2"/>
                                <a:pt x="8" y="1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0" y="4"/>
                                <a:pt x="0" y="5"/>
                                <a:pt x="0" y="5"/>
                              </a:cubicBezTo>
                              <a:cubicBezTo>
                                <a:pt x="0" y="12"/>
                                <a:pt x="3" y="18"/>
                                <a:pt x="7" y="23"/>
                              </a:cubicBezTo>
                              <a:cubicBezTo>
                                <a:pt x="12" y="28"/>
                                <a:pt x="19" y="31"/>
                                <a:pt x="26" y="31"/>
                              </a:cubicBezTo>
                              <a:cubicBezTo>
                                <a:pt x="26" y="31"/>
                                <a:pt x="27" y="30"/>
                                <a:pt x="27" y="30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30" y="27"/>
                                <a:pt x="31" y="26"/>
                                <a:pt x="30" y="25"/>
                              </a:cubicBezTo>
                              <a:lnTo>
                                <a:pt x="30" y="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388.35pt;margin-top:189.85pt;width:9.1pt;height:9.25pt;z-index:251131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" path="m30,24v,-1,-1,-2,-2,-2c24,20,24,20,24,20v-2,,-3,1,-4,1c19,23,19,23,19,23,13,21,9,17,8,12,9,11,9,11,9,11v1,-1,1,-3,1,-4c9,3,9,3,9,3,9,2,8,1,7,,6,,6,,6,,5,,4,,3,1,1,3,1,3,1,3,,4,,5,,5v,7,3,13,7,18c12,28,19,31,26,31v,,1,-1,1,-1c30,28,30,28,30,28v,-1,1,-2,,-3l30,24xe" fillcolor="white [3205]" stroked="f">
                <v:path arrowok="t" o:connecttype="custom" o:connectlocs="111842,90948;104386,83369;89474,75790;74561,79580;70833,87159;29825,45474;33553,41685;37281,26527;33553,11369;26096,0;22368,0;11184,3790;3728,11369;0,18948;26096,87159;96930,117475;100658,113685;111842,106106;111842,94738;111842,9094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2924" behindDoc="0" locked="0" layoutInCell="1" allowOverlap="1" wp14:anchorId="792A9A3F" wp14:editId="726C688E">
                <wp:simplePos x="0" y="0"/>
                <wp:positionH relativeFrom="column">
                  <wp:posOffset>4927600</wp:posOffset>
                </wp:positionH>
                <wp:positionV relativeFrom="paragraph">
                  <wp:posOffset>2709545</wp:posOffset>
                </wp:positionV>
                <wp:extent cx="123825" cy="98425"/>
                <wp:effectExtent l="0" t="0" r="9525" b="0"/>
                <wp:wrapNone/>
                <wp:docPr id="69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98425"/>
                        </a:xfrm>
                        <a:custGeom>
                          <a:avLst/>
                          <a:gdLst>
                            <a:gd name="T0" fmla="*/ 33 w 33"/>
                            <a:gd name="T1" fmla="*/ 22 h 26"/>
                            <a:gd name="T2" fmla="*/ 32 w 33"/>
                            <a:gd name="T3" fmla="*/ 24 h 26"/>
                            <a:gd name="T4" fmla="*/ 22 w 33"/>
                            <a:gd name="T5" fmla="*/ 11 h 26"/>
                            <a:gd name="T6" fmla="*/ 32 w 33"/>
                            <a:gd name="T7" fmla="*/ 2 h 26"/>
                            <a:gd name="T8" fmla="*/ 33 w 33"/>
                            <a:gd name="T9" fmla="*/ 4 h 26"/>
                            <a:gd name="T10" fmla="*/ 33 w 33"/>
                            <a:gd name="T11" fmla="*/ 22 h 26"/>
                            <a:gd name="T12" fmla="*/ 16 w 33"/>
                            <a:gd name="T13" fmla="*/ 14 h 26"/>
                            <a:gd name="T14" fmla="*/ 31 w 33"/>
                            <a:gd name="T15" fmla="*/ 0 h 26"/>
                            <a:gd name="T16" fmla="*/ 29 w 33"/>
                            <a:gd name="T17" fmla="*/ 0 h 26"/>
                            <a:gd name="T18" fmla="*/ 4 w 33"/>
                            <a:gd name="T19" fmla="*/ 0 h 26"/>
                            <a:gd name="T20" fmla="*/ 2 w 33"/>
                            <a:gd name="T21" fmla="*/ 0 h 26"/>
                            <a:gd name="T22" fmla="*/ 16 w 33"/>
                            <a:gd name="T23" fmla="*/ 14 h 26"/>
                            <a:gd name="T24" fmla="*/ 20 w 33"/>
                            <a:gd name="T25" fmla="*/ 13 h 26"/>
                            <a:gd name="T26" fmla="*/ 17 w 33"/>
                            <a:gd name="T27" fmla="*/ 16 h 26"/>
                            <a:gd name="T28" fmla="*/ 16 w 33"/>
                            <a:gd name="T29" fmla="*/ 16 h 26"/>
                            <a:gd name="T30" fmla="*/ 16 w 33"/>
                            <a:gd name="T31" fmla="*/ 16 h 26"/>
                            <a:gd name="T32" fmla="*/ 12 w 33"/>
                            <a:gd name="T33" fmla="*/ 13 h 26"/>
                            <a:gd name="T34" fmla="*/ 2 w 33"/>
                            <a:gd name="T35" fmla="*/ 25 h 26"/>
                            <a:gd name="T36" fmla="*/ 4 w 33"/>
                            <a:gd name="T37" fmla="*/ 26 h 26"/>
                            <a:gd name="T38" fmla="*/ 29 w 33"/>
                            <a:gd name="T39" fmla="*/ 26 h 26"/>
                            <a:gd name="T40" fmla="*/ 31 w 33"/>
                            <a:gd name="T41" fmla="*/ 25 h 26"/>
                            <a:gd name="T42" fmla="*/ 20 w 33"/>
                            <a:gd name="T43" fmla="*/ 13 h 26"/>
                            <a:gd name="T44" fmla="*/ 0 w 33"/>
                            <a:gd name="T45" fmla="*/ 2 h 26"/>
                            <a:gd name="T46" fmla="*/ 0 w 33"/>
                            <a:gd name="T47" fmla="*/ 4 h 26"/>
                            <a:gd name="T48" fmla="*/ 0 w 33"/>
                            <a:gd name="T49" fmla="*/ 22 h 26"/>
                            <a:gd name="T50" fmla="*/ 0 w 33"/>
                            <a:gd name="T51" fmla="*/ 24 h 26"/>
                            <a:gd name="T52" fmla="*/ 11 w 33"/>
                            <a:gd name="T53" fmla="*/ 11 h 26"/>
                            <a:gd name="T54" fmla="*/ 0 w 33"/>
                            <a:gd name="T55" fmla="*/ 2 h 26"/>
                            <a:gd name="T56" fmla="*/ 0 w 33"/>
                            <a:gd name="T57" fmla="*/ 2 h 26"/>
                            <a:gd name="T58" fmla="*/ 0 w 33"/>
                            <a:gd name="T59" fmla="*/ 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" h="26">
                              <a:moveTo>
                                <a:pt x="33" y="22"/>
                              </a:moveTo>
                              <a:cubicBezTo>
                                <a:pt x="33" y="22"/>
                                <a:pt x="33" y="23"/>
                                <a:pt x="32" y="24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3" y="2"/>
                                <a:pt x="33" y="3"/>
                                <a:pt x="33" y="4"/>
                              </a:cubicBezTo>
                              <a:lnTo>
                                <a:pt x="33" y="22"/>
                              </a:lnTo>
                              <a:close/>
                              <a:moveTo>
                                <a:pt x="16" y="14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0" y="0"/>
                                <a:pt x="29" y="0"/>
                                <a:pt x="29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6" y="14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6"/>
                                <a:pt x="3" y="26"/>
                                <a:pt x="4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9" y="26"/>
                                <a:pt x="30" y="26"/>
                                <a:pt x="31" y="25"/>
                              </a:cubicBezTo>
                              <a:lnTo>
                                <a:pt x="20" y="13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3"/>
                                <a:pt x="0" y="24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388pt;margin-top:213.35pt;width:9.75pt;height:7.75pt;z-index:251132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" path="m33,22v,,,1,-1,2c22,11,22,11,22,11,32,2,32,2,32,2v1,,1,1,1,2l33,22xm16,14c31,,31,,31,,30,,29,,29,,4,,4,,4,,3,,2,,2,l16,14xm20,13v-3,3,-3,3,-3,3c17,16,16,16,16,16v,,,,,c12,13,12,13,12,13,2,25,2,25,2,25v,1,1,1,2,1c29,26,29,26,29,26v,,1,,2,-1l20,13xm,2v,,,1,,2c,22,,22,,22v,,,1,,2c11,11,11,11,11,11l,2xm,2v,,,,,e" fillcolor="white [3205]" stroked="f">
                <v:path arrowok="t" o:connecttype="custom" o:connectlocs="123825,83283;120073,90854;82550,41641;120073,7571;123825,15142;123825,83283;60036,52998;116320,0;108816,0;15009,0;7505,0;60036,52998;75045,49213;63789,60569;60036,60569;60036,60569;45027,49213;7505,94639;15009,98425;108816,98425;116320,94639;75045,49213;0,7571;0,15142;0,83283;0,90854;41275,41641;0,7571;0,7571;0,7571" o:connectangles="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3948" behindDoc="0" locked="0" layoutInCell="1" allowOverlap="1" wp14:anchorId="43F41196" wp14:editId="05538708">
                <wp:simplePos x="0" y="0"/>
                <wp:positionH relativeFrom="column">
                  <wp:posOffset>4937125</wp:posOffset>
                </wp:positionH>
                <wp:positionV relativeFrom="paragraph">
                  <wp:posOffset>3263265</wp:posOffset>
                </wp:positionV>
                <wp:extent cx="104775" cy="146050"/>
                <wp:effectExtent l="0" t="0" r="9525" b="6350"/>
                <wp:wrapNone/>
                <wp:docPr id="69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46050"/>
                        </a:xfrm>
                        <a:custGeom>
                          <a:avLst/>
                          <a:gdLst>
                            <a:gd name="T0" fmla="*/ 14 w 28"/>
                            <a:gd name="T1" fmla="*/ 0 h 39"/>
                            <a:gd name="T2" fmla="*/ 0 w 28"/>
                            <a:gd name="T3" fmla="*/ 14 h 39"/>
                            <a:gd name="T4" fmla="*/ 2 w 28"/>
                            <a:gd name="T5" fmla="*/ 20 h 39"/>
                            <a:gd name="T6" fmla="*/ 14 w 28"/>
                            <a:gd name="T7" fmla="*/ 39 h 39"/>
                            <a:gd name="T8" fmla="*/ 14 w 28"/>
                            <a:gd name="T9" fmla="*/ 39 h 39"/>
                            <a:gd name="T10" fmla="*/ 15 w 28"/>
                            <a:gd name="T11" fmla="*/ 39 h 39"/>
                            <a:gd name="T12" fmla="*/ 27 w 28"/>
                            <a:gd name="T13" fmla="*/ 20 h 39"/>
                            <a:gd name="T14" fmla="*/ 28 w 28"/>
                            <a:gd name="T15" fmla="*/ 14 h 39"/>
                            <a:gd name="T16" fmla="*/ 14 w 28"/>
                            <a:gd name="T17" fmla="*/ 0 h 39"/>
                            <a:gd name="T18" fmla="*/ 14 w 28"/>
                            <a:gd name="T19" fmla="*/ 22 h 39"/>
                            <a:gd name="T20" fmla="*/ 7 w 28"/>
                            <a:gd name="T21" fmla="*/ 14 h 39"/>
                            <a:gd name="T22" fmla="*/ 14 w 28"/>
                            <a:gd name="T23" fmla="*/ 7 h 39"/>
                            <a:gd name="T24" fmla="*/ 21 w 28"/>
                            <a:gd name="T25" fmla="*/ 14 h 39"/>
                            <a:gd name="T26" fmla="*/ 14 w 28"/>
                            <a:gd name="T27" fmla="*/ 22 h 39"/>
                            <a:gd name="T28" fmla="*/ 14 w 28"/>
                            <a:gd name="T29" fmla="*/ 22 h 39"/>
                            <a:gd name="T30" fmla="*/ 14 w 28"/>
                            <a:gd name="T31" fmla="*/ 22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14" y="0"/>
                              </a:move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6"/>
                                <a:pt x="1" y="18"/>
                                <a:pt x="2" y="20"/>
                              </a:cubicBezTo>
                              <a:cubicBezTo>
                                <a:pt x="5" y="28"/>
                                <a:pt x="12" y="36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14" y="39"/>
                                <a:pt x="15" y="39"/>
                                <a:pt x="15" y="39"/>
                              </a:cubicBezTo>
                              <a:cubicBezTo>
                                <a:pt x="17" y="36"/>
                                <a:pt x="23" y="28"/>
                                <a:pt x="27" y="20"/>
                              </a:cubicBezTo>
                              <a:cubicBezTo>
                                <a:pt x="28" y="18"/>
                                <a:pt x="28" y="16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0" y="22"/>
                                <a:pt x="7" y="18"/>
                                <a:pt x="7" y="14"/>
                              </a:cubicBezTo>
                              <a:cubicBezTo>
                                <a:pt x="7" y="10"/>
                                <a:pt x="10" y="7"/>
                                <a:pt x="14" y="7"/>
                              </a:cubicBezTo>
                              <a:cubicBezTo>
                                <a:pt x="18" y="7"/>
                                <a:pt x="21" y="10"/>
                                <a:pt x="21" y="14"/>
                              </a:cubicBezTo>
                              <a:cubicBezTo>
                                <a:pt x="21" y="18"/>
                                <a:pt x="18" y="22"/>
                                <a:pt x="14" y="22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388.75pt;margin-top:256.95pt;width:8.25pt;height:11.5pt;z-index:251133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" path="m14,c7,,,6,,14v,2,1,4,2,6c5,28,12,36,14,39v,,,,,c14,39,15,39,15,39,17,36,23,28,27,20v1,-2,1,-4,1,-6c28,6,22,,14,xm14,22c10,22,7,18,7,14v,-4,3,-7,7,-7c18,7,21,10,21,14v,4,-3,8,-7,8xm14,22v,,,,,e" fillcolor="white [3205]" stroked="f">
                <v:path arrowok="t" o:connecttype="custom" o:connectlocs="52388,0;0,52428;7484,74897;52388,146050;52388,146050;56129,146050;101033,74897;104775,52428;52388,0;52388,82387;26194,52428;52388,26214;78581,52428;52388,82387;52388,82387;52388,82387" o:connectangles="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4972" behindDoc="0" locked="0" layoutInCell="1" allowOverlap="1" wp14:anchorId="706FE1B8" wp14:editId="0F33494E">
                <wp:simplePos x="0" y="0"/>
                <wp:positionH relativeFrom="column">
                  <wp:posOffset>4924425</wp:posOffset>
                </wp:positionH>
                <wp:positionV relativeFrom="paragraph">
                  <wp:posOffset>2981960</wp:posOffset>
                </wp:positionV>
                <wp:extent cx="130175" cy="130175"/>
                <wp:effectExtent l="0" t="0" r="3175" b="3175"/>
                <wp:wrapNone/>
                <wp:docPr id="69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custGeom>
                          <a:avLst/>
                          <a:gdLst>
                            <a:gd name="T0" fmla="*/ 18 w 35"/>
                            <a:gd name="T1" fmla="*/ 0 h 35"/>
                            <a:gd name="T2" fmla="*/ 16 w 35"/>
                            <a:gd name="T3" fmla="*/ 0 h 35"/>
                            <a:gd name="T4" fmla="*/ 0 w 35"/>
                            <a:gd name="T5" fmla="*/ 16 h 35"/>
                            <a:gd name="T6" fmla="*/ 0 w 35"/>
                            <a:gd name="T7" fmla="*/ 18 h 35"/>
                            <a:gd name="T8" fmla="*/ 16 w 35"/>
                            <a:gd name="T9" fmla="*/ 34 h 35"/>
                            <a:gd name="T10" fmla="*/ 18 w 35"/>
                            <a:gd name="T11" fmla="*/ 35 h 35"/>
                            <a:gd name="T12" fmla="*/ 35 w 35"/>
                            <a:gd name="T13" fmla="*/ 18 h 35"/>
                            <a:gd name="T14" fmla="*/ 35 w 35"/>
                            <a:gd name="T15" fmla="*/ 16 h 35"/>
                            <a:gd name="T16" fmla="*/ 8 w 35"/>
                            <a:gd name="T17" fmla="*/ 9 h 35"/>
                            <a:gd name="T18" fmla="*/ 11 w 35"/>
                            <a:gd name="T19" fmla="*/ 4 h 35"/>
                            <a:gd name="T20" fmla="*/ 7 w 35"/>
                            <a:gd name="T21" fmla="*/ 11 h 35"/>
                            <a:gd name="T22" fmla="*/ 2 w 35"/>
                            <a:gd name="T23" fmla="*/ 16 h 35"/>
                            <a:gd name="T24" fmla="*/ 2 w 35"/>
                            <a:gd name="T25" fmla="*/ 18 h 35"/>
                            <a:gd name="T26" fmla="*/ 7 w 35"/>
                            <a:gd name="T27" fmla="*/ 23 h 35"/>
                            <a:gd name="T28" fmla="*/ 2 w 35"/>
                            <a:gd name="T29" fmla="*/ 18 h 35"/>
                            <a:gd name="T30" fmla="*/ 8 w 35"/>
                            <a:gd name="T31" fmla="*/ 25 h 35"/>
                            <a:gd name="T32" fmla="*/ 5 w 35"/>
                            <a:gd name="T33" fmla="*/ 25 h 35"/>
                            <a:gd name="T34" fmla="*/ 10 w 35"/>
                            <a:gd name="T35" fmla="*/ 25 h 35"/>
                            <a:gd name="T36" fmla="*/ 16 w 35"/>
                            <a:gd name="T37" fmla="*/ 32 h 35"/>
                            <a:gd name="T38" fmla="*/ 10 w 35"/>
                            <a:gd name="T39" fmla="*/ 23 h 35"/>
                            <a:gd name="T40" fmla="*/ 16 w 35"/>
                            <a:gd name="T41" fmla="*/ 18 h 35"/>
                            <a:gd name="T42" fmla="*/ 16 w 35"/>
                            <a:gd name="T43" fmla="*/ 16 h 35"/>
                            <a:gd name="T44" fmla="*/ 10 w 35"/>
                            <a:gd name="T45" fmla="*/ 11 h 35"/>
                            <a:gd name="T46" fmla="*/ 16 w 35"/>
                            <a:gd name="T47" fmla="*/ 16 h 35"/>
                            <a:gd name="T48" fmla="*/ 10 w 35"/>
                            <a:gd name="T49" fmla="*/ 9 h 35"/>
                            <a:gd name="T50" fmla="*/ 16 w 35"/>
                            <a:gd name="T51" fmla="*/ 9 h 35"/>
                            <a:gd name="T52" fmla="*/ 26 w 35"/>
                            <a:gd name="T53" fmla="*/ 9 h 35"/>
                            <a:gd name="T54" fmla="*/ 30 w 35"/>
                            <a:gd name="T55" fmla="*/ 9 h 35"/>
                            <a:gd name="T56" fmla="*/ 24 w 35"/>
                            <a:gd name="T57" fmla="*/ 9 h 35"/>
                            <a:gd name="T58" fmla="*/ 18 w 35"/>
                            <a:gd name="T59" fmla="*/ 2 h 35"/>
                            <a:gd name="T60" fmla="*/ 25 w 35"/>
                            <a:gd name="T61" fmla="*/ 11 h 35"/>
                            <a:gd name="T62" fmla="*/ 18 w 35"/>
                            <a:gd name="T63" fmla="*/ 16 h 35"/>
                            <a:gd name="T64" fmla="*/ 18 w 35"/>
                            <a:gd name="T65" fmla="*/ 18 h 35"/>
                            <a:gd name="T66" fmla="*/ 25 w 35"/>
                            <a:gd name="T67" fmla="*/ 23 h 35"/>
                            <a:gd name="T68" fmla="*/ 18 w 35"/>
                            <a:gd name="T69" fmla="*/ 18 h 35"/>
                            <a:gd name="T70" fmla="*/ 18 w 35"/>
                            <a:gd name="T71" fmla="*/ 25 h 35"/>
                            <a:gd name="T72" fmla="*/ 18 w 35"/>
                            <a:gd name="T73" fmla="*/ 32 h 35"/>
                            <a:gd name="T74" fmla="*/ 26 w 35"/>
                            <a:gd name="T75" fmla="*/ 25 h 35"/>
                            <a:gd name="T76" fmla="*/ 24 w 35"/>
                            <a:gd name="T77" fmla="*/ 31 h 35"/>
                            <a:gd name="T78" fmla="*/ 27 w 35"/>
                            <a:gd name="T79" fmla="*/ 23 h 35"/>
                            <a:gd name="T80" fmla="*/ 32 w 35"/>
                            <a:gd name="T81" fmla="*/ 18 h 35"/>
                            <a:gd name="T82" fmla="*/ 28 w 35"/>
                            <a:gd name="T83" fmla="*/ 16 h 35"/>
                            <a:gd name="T84" fmla="*/ 31 w 35"/>
                            <a:gd name="T85" fmla="*/ 11 h 35"/>
                            <a:gd name="T86" fmla="*/ 28 w 35"/>
                            <a:gd name="T87" fmla="*/ 16 h 35"/>
                            <a:gd name="T88" fmla="*/ 28 w 35"/>
                            <a:gd name="T89" fmla="*/ 1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16"/>
                              </a:moveTo>
                              <a:cubicBezTo>
                                <a:pt x="34" y="7"/>
                                <a:pt x="27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7"/>
                                <a:pt x="7" y="34"/>
                                <a:pt x="16" y="3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27" y="34"/>
                                <a:pt x="34" y="27"/>
                                <a:pt x="35" y="18"/>
                              </a:cubicBez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lose/>
                              <a:moveTo>
                                <a:pt x="11" y="4"/>
                              </a:moveTo>
                              <a:cubicBezTo>
                                <a:pt x="10" y="5"/>
                                <a:pt x="9" y="7"/>
                                <a:pt x="8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7"/>
                                <a:pt x="8" y="5"/>
                                <a:pt x="11" y="4"/>
                              </a:cubicBezTo>
                              <a:close/>
                              <a:moveTo>
                                <a:pt x="3" y="11"/>
                              </a:moveTo>
                              <a:cubicBezTo>
                                <a:pt x="7" y="11"/>
                                <a:pt x="7" y="11"/>
                                <a:pt x="7" y="11"/>
                              </a:cubicBezTo>
                              <a:cubicBezTo>
                                <a:pt x="7" y="13"/>
                                <a:pt x="7" y="14"/>
                                <a:pt x="7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14"/>
                                <a:pt x="3" y="13"/>
                                <a:pt x="3" y="11"/>
                              </a:cubicBezTo>
                              <a:close/>
                              <a:moveTo>
                                <a:pt x="2" y="18"/>
                              </a:moveTo>
                              <a:cubicBezTo>
                                <a:pt x="7" y="18"/>
                                <a:pt x="7" y="18"/>
                                <a:pt x="7" y="18"/>
                              </a:cubicBezTo>
                              <a:cubicBezTo>
                                <a:pt x="7" y="20"/>
                                <a:pt x="7" y="21"/>
                                <a:pt x="7" y="23"/>
                              </a:cubicBez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cubicBezTo>
                                <a:pt x="3" y="21"/>
                                <a:pt x="2" y="20"/>
                                <a:pt x="2" y="18"/>
                              </a:cubicBezTo>
                              <a:close/>
                              <a:moveTo>
                                <a:pt x="5" y="25"/>
                              </a:moveTo>
                              <a:cubicBezTo>
                                <a:pt x="8" y="25"/>
                                <a:pt x="8" y="25"/>
                                <a:pt x="8" y="25"/>
                              </a:cubicBezTo>
                              <a:cubicBezTo>
                                <a:pt x="9" y="27"/>
                                <a:pt x="10" y="29"/>
                                <a:pt x="11" y="31"/>
                              </a:cubicBezTo>
                              <a:cubicBezTo>
                                <a:pt x="8" y="30"/>
                                <a:pt x="6" y="28"/>
                                <a:pt x="5" y="25"/>
                              </a:cubicBezTo>
                              <a:close/>
                              <a:moveTo>
                                <a:pt x="16" y="32"/>
                              </a:moveTo>
                              <a:cubicBezTo>
                                <a:pt x="14" y="31"/>
                                <a:pt x="12" y="29"/>
                                <a:pt x="10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lnTo>
                                <a:pt x="16" y="32"/>
                              </a:lnTo>
                              <a:close/>
                              <a:moveTo>
                                <a:pt x="16" y="23"/>
                              </a:move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1"/>
                                <a:pt x="9" y="20"/>
                                <a:pt x="9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lnTo>
                                <a:pt x="16" y="23"/>
                              </a:lnTo>
                              <a:close/>
                              <a:moveTo>
                                <a:pt x="16" y="16"/>
                              </a:move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9" y="14"/>
                                <a:pt x="9" y="13"/>
                                <a:pt x="10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lnTo>
                                <a:pt x="16" y="16"/>
                              </a:lnTo>
                              <a:close/>
                              <a:moveTo>
                                <a:pt x="16" y="9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2" y="5"/>
                                <a:pt x="14" y="3"/>
                                <a:pt x="16" y="2"/>
                              </a:cubicBezTo>
                              <a:lnTo>
                                <a:pt x="16" y="9"/>
                              </a:lnTo>
                              <a:close/>
                              <a:moveTo>
                                <a:pt x="30" y="9"/>
                              </a:move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7"/>
                                <a:pt x="25" y="5"/>
                                <a:pt x="24" y="4"/>
                              </a:cubicBezTo>
                              <a:cubicBezTo>
                                <a:pt x="26" y="5"/>
                                <a:pt x="28" y="7"/>
                                <a:pt x="30" y="9"/>
                              </a:cubicBezTo>
                              <a:close/>
                              <a:moveTo>
                                <a:pt x="18" y="2"/>
                              </a:moveTo>
                              <a:cubicBezTo>
                                <a:pt x="21" y="3"/>
                                <a:pt x="23" y="5"/>
                                <a:pt x="24" y="9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lnTo>
                                <a:pt x="18" y="2"/>
                              </a:lnTo>
                              <a:close/>
                              <a:moveTo>
                                <a:pt x="18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5" y="13"/>
                                <a:pt x="25" y="14"/>
                                <a:pt x="25" y="16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lnTo>
                                <a:pt x="18" y="11"/>
                              </a:lnTo>
                              <a:close/>
                              <a:moveTo>
                                <a:pt x="18" y="18"/>
                              </a:move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20"/>
                                <a:pt x="25" y="21"/>
                                <a:pt x="25" y="23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lnTo>
                                <a:pt x="18" y="18"/>
                              </a:lnTo>
                              <a:close/>
                              <a:moveTo>
                                <a:pt x="18" y="32"/>
                              </a:move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3" y="29"/>
                                <a:pt x="21" y="31"/>
                                <a:pt x="18" y="32"/>
                              </a:cubicBezTo>
                              <a:close/>
                              <a:moveTo>
                                <a:pt x="24" y="31"/>
                              </a:moveTo>
                              <a:cubicBezTo>
                                <a:pt x="25" y="29"/>
                                <a:pt x="26" y="27"/>
                                <a:pt x="26" y="25"/>
                              </a:cubicBezTo>
                              <a:cubicBezTo>
                                <a:pt x="30" y="25"/>
                                <a:pt x="30" y="25"/>
                                <a:pt x="30" y="25"/>
                              </a:cubicBezTo>
                              <a:cubicBezTo>
                                <a:pt x="28" y="28"/>
                                <a:pt x="26" y="30"/>
                                <a:pt x="24" y="31"/>
                              </a:cubicBezTo>
                              <a:close/>
                              <a:moveTo>
                                <a:pt x="31" y="23"/>
                              </a:move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1"/>
                                <a:pt x="28" y="20"/>
                                <a:pt x="28" y="18"/>
                              </a:cubicBez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cubicBezTo>
                                <a:pt x="32" y="20"/>
                                <a:pt x="32" y="21"/>
                                <a:pt x="31" y="23"/>
                              </a:cubicBezTo>
                              <a:close/>
                              <a:moveTo>
                                <a:pt x="28" y="16"/>
                              </a:moveTo>
                              <a:cubicBezTo>
                                <a:pt x="28" y="14"/>
                                <a:pt x="27" y="13"/>
                                <a:pt x="27" y="11"/>
                              </a:cubicBez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2" y="13"/>
                                <a:pt x="32" y="14"/>
                                <a:pt x="32" y="16"/>
                              </a:cubicBezTo>
                              <a:lnTo>
                                <a:pt x="28" y="16"/>
                              </a:lnTo>
                              <a:close/>
                              <a:moveTo>
                                <a:pt x="28" y="16"/>
                              </a:move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387.75pt;margin-top:234.8pt;width:10.25pt;height:10.25pt;z-index:251134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" path="m35,16c34,7,27,,18,v,,,,,c16,,16,,16,v,,,,,c7,,,7,,16v,,,,,c,18,,18,,18v,,,,,c,27,7,34,16,34v,1,,1,,1c18,35,18,35,18,35v,-1,,-1,,-1c27,34,34,27,35,18v,,,,,c35,16,35,16,35,16xm11,4c10,5,9,7,8,9,5,9,5,9,5,9,6,7,8,5,11,4xm3,11v4,,4,,4,c7,13,7,14,7,16v-5,,-5,,-5,c2,14,3,13,3,11xm2,18v5,,5,,5,c7,20,7,21,7,23v-4,,-4,,-4,c3,21,2,20,2,18xm5,25v3,,3,,3,c9,27,10,29,11,31,8,30,6,28,5,25xm16,32c14,31,12,29,10,25v6,,6,,6,l16,32xm16,23v-6,,-6,,-6,c9,21,9,20,9,18v7,,7,,7,l16,23xm16,16v-7,,-7,,-7,c9,14,9,13,10,11v6,,6,,6,l16,16xm16,9v-6,,-6,,-6,c12,5,14,3,16,2r,7xm30,9v-4,,-4,,-4,c26,7,25,5,24,4v2,1,4,3,6,5xm18,2v3,1,5,3,6,7c18,9,18,9,18,9r,-7xm18,11v7,,7,,7,c25,13,25,14,25,16v-7,,-7,,-7,l18,11xm18,18v7,,7,,7,c25,20,25,21,25,23v-7,,-7,,-7,l18,18xm18,32v,-7,,-7,,-7c24,25,24,25,24,25v-1,4,-3,6,-6,7xm24,31v1,-2,2,-4,2,-6c30,25,30,25,30,25v-2,3,-4,5,-6,6xm31,23v-4,,-4,,-4,c27,21,28,20,28,18v4,,4,,4,c32,20,32,21,31,23xm28,16v,-2,-1,-3,-1,-5c31,11,31,11,31,11v1,2,1,3,1,5l28,16xm28,16v,,,,,e" fillcolor="white [3205]" stroked="f">
                <v:path arrowok="t" o:connecttype="custom" o:connectlocs="66947,0;59509,0;0,59509;0,66947;59509,126456;66947,130175;130175,66947;130175,59509;29754,33474;40912,14877;26035,40912;7439,59509;7439,66947;26035,85544;7439,66947;29754,92982;18596,92982;37193,92982;59509,119017;37193,85544;59509,66947;59509,59509;37193,40912;59509,59509;37193,33474;59509,33474;96701,33474;111579,33474;89263,33474;66947,7439;92982,40912;66947,59509;66947,66947;92982,85544;66947,66947;66947,92982;66947,119017;96701,92982;89263,115298;100421,85544;119017,66947;104140,59509;115298,40912;104140,59509;104140,59509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5996" behindDoc="0" locked="0" layoutInCell="1" allowOverlap="1" wp14:anchorId="3D8FF9BF" wp14:editId="576CE801">
                <wp:simplePos x="0" y="0"/>
                <wp:positionH relativeFrom="column">
                  <wp:posOffset>5226685</wp:posOffset>
                </wp:positionH>
                <wp:positionV relativeFrom="paragraph">
                  <wp:posOffset>-232410</wp:posOffset>
                </wp:positionV>
                <wp:extent cx="1315720" cy="1315720"/>
                <wp:effectExtent l="0" t="0" r="0" b="0"/>
                <wp:wrapNone/>
                <wp:docPr id="69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131572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411.55pt;margin-top:-18.3pt;width:103.6pt;height:103.6pt;z-index:251135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" fillcolor="#bcbec0 [3207]" stroked="f"/>
            </w:pict>
          </mc:Fallback>
        </mc:AlternateContent>
      </w:r>
      <w:r w:rsidR="00211D41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0D637B" wp14:editId="04AE157E">
                <wp:simplePos x="0" y="0"/>
                <wp:positionH relativeFrom="column">
                  <wp:posOffset>4781550</wp:posOffset>
                </wp:positionH>
                <wp:positionV relativeFrom="paragraph">
                  <wp:posOffset>8529320</wp:posOffset>
                </wp:positionV>
                <wp:extent cx="1485900" cy="325755"/>
                <wp:effectExtent l="0" t="0" r="0" b="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211D41" w:rsidP="0095188F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4" o:spid="_x0000_s1052" type="#_x0000_t202" style="position:absolute;margin-left:376.5pt;margin-top:671.6pt;width:117pt;height:25.6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" filled="f" stroked="f">
                <v:textbox>
                  <w:txbxContent>
                    <w:p w:rsidR="00B25257" w:rsidRPr="0095188F" w:rsidRDefault="00211D41" w:rsidP="0095188F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7B31E8" wp14:editId="02364E6D">
                <wp:simplePos x="0" y="0"/>
                <wp:positionH relativeFrom="column">
                  <wp:posOffset>-222250</wp:posOffset>
                </wp:positionH>
                <wp:positionV relativeFrom="paragraph">
                  <wp:posOffset>1734820</wp:posOffset>
                </wp:positionV>
                <wp:extent cx="1536700" cy="325755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7B6761" w:rsidRDefault="00895629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 w:rsidRPr="007B6761"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4" o:spid="_x0000_s1053" type="#_x0000_t202" style="position:absolute;margin-left:-17.5pt;margin-top:136.6pt;width:121pt;height:25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" filled="f" stroked="f">
                <v:textbox>
                  <w:txbxContent>
                    <w:p w:rsidR="00EA630F" w:rsidRPr="007B6761" w:rsidRDefault="00895629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 w:rsidRPr="007B6761"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6B6776" wp14:editId="4B6D1F17">
                <wp:simplePos x="0" y="0"/>
                <wp:positionH relativeFrom="column">
                  <wp:posOffset>2299335</wp:posOffset>
                </wp:positionH>
                <wp:positionV relativeFrom="paragraph">
                  <wp:posOffset>9743440</wp:posOffset>
                </wp:positionV>
                <wp:extent cx="709295" cy="267335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81.05pt;margin-top:767.2pt;width:55.85pt;height:21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rhDwIAAPw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44EA47A" wp14:editId="48089E1B">
                <wp:simplePos x="0" y="0"/>
                <wp:positionH relativeFrom="column">
                  <wp:posOffset>2299335</wp:posOffset>
                </wp:positionH>
                <wp:positionV relativeFrom="paragraph">
                  <wp:posOffset>9521190</wp:posOffset>
                </wp:positionV>
                <wp:extent cx="709295" cy="267335"/>
                <wp:effectExtent l="0" t="0" r="0" b="0"/>
                <wp:wrapNone/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81.05pt;margin-top:749.7pt;width:55.85pt;height:21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DA65E15" wp14:editId="4274112A">
                <wp:simplePos x="0" y="0"/>
                <wp:positionH relativeFrom="column">
                  <wp:posOffset>2299335</wp:posOffset>
                </wp:positionH>
                <wp:positionV relativeFrom="paragraph">
                  <wp:posOffset>9298940</wp:posOffset>
                </wp:positionV>
                <wp:extent cx="793750" cy="267335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81.05pt;margin-top:732.2pt;width:62.5pt;height:21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woDwIAAPw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9C3414F" wp14:editId="52AD77B9">
                <wp:simplePos x="0" y="0"/>
                <wp:positionH relativeFrom="column">
                  <wp:posOffset>2299444</wp:posOffset>
                </wp:positionH>
                <wp:positionV relativeFrom="paragraph">
                  <wp:posOffset>9076690</wp:posOffset>
                </wp:positionV>
                <wp:extent cx="828675" cy="267335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95188F" w:rsidRDefault="00B25257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181.05pt;margin-top:714.7pt;width:65.25pt;height:21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" filled="f" stroked="f">
                <v:textbox>
                  <w:txbxContent>
                    <w:p w:rsidR="00B25257" w:rsidRPr="0095188F" w:rsidRDefault="00B25257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0A8ABF" wp14:editId="7879AE41">
                <wp:simplePos x="0" y="0"/>
                <wp:positionH relativeFrom="column">
                  <wp:posOffset>-222250</wp:posOffset>
                </wp:positionH>
                <wp:positionV relativeFrom="paragraph">
                  <wp:posOffset>9743440</wp:posOffset>
                </wp:positionV>
                <wp:extent cx="709295" cy="26733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17.5pt;margin-top:767.2pt;width:55.85pt;height:21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kpDgIAAPsDAAAOAAAAZHJzL2Uyb0RvYy54bWysU11v2yAUfZ+0/4B4X+w4SdNYIVXXrtOk&#10;7kNq9wMIxjEacBmQ2Nmv7wWnW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1EF0E4" wp14:editId="110C4FA5">
                <wp:simplePos x="0" y="0"/>
                <wp:positionH relativeFrom="column">
                  <wp:posOffset>-222250</wp:posOffset>
                </wp:positionH>
                <wp:positionV relativeFrom="paragraph">
                  <wp:posOffset>9076690</wp:posOffset>
                </wp:positionV>
                <wp:extent cx="828675" cy="26733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43" w:rsidRPr="0095188F" w:rsidRDefault="00552358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17.5pt;margin-top:714.7pt;width:65.25pt;height:21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" filled="f" stroked="f">
                <v:textbox>
                  <w:txbxContent>
                    <w:p w:rsidR="005F7143" w:rsidRPr="0095188F" w:rsidRDefault="00552358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0582750" wp14:editId="70E8EEA4">
                <wp:simplePos x="0" y="0"/>
                <wp:positionH relativeFrom="column">
                  <wp:posOffset>-222250</wp:posOffset>
                </wp:positionH>
                <wp:positionV relativeFrom="paragraph">
                  <wp:posOffset>9521190</wp:posOffset>
                </wp:positionV>
                <wp:extent cx="709295" cy="26733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-17.5pt;margin-top:749.7pt;width:55.85pt;height:21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xtEAIAAPsDAAAOAAAAZHJzL2Uyb0RvYy54bWysU21v2yAQ/j5p/wHxfbHjJE1t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3180DD4" wp14:editId="3CD7486C">
                <wp:simplePos x="0" y="0"/>
                <wp:positionH relativeFrom="column">
                  <wp:posOffset>-222250</wp:posOffset>
                </wp:positionH>
                <wp:positionV relativeFrom="paragraph">
                  <wp:posOffset>9298940</wp:posOffset>
                </wp:positionV>
                <wp:extent cx="793750" cy="26733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F2" w:rsidRPr="0095188F" w:rsidRDefault="004612F2" w:rsidP="009774D9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95188F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17.5pt;margin-top:732.2pt;width:62.5pt;height:21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HWDgIAAPsDAAAOAAAAZHJzL2Uyb0RvYy54bWysU11v2yAUfZ+0/4B4X+w4SdNYIVXXrtOk&#10;7kNq9wMIxjEacBmQ2Nmv3wWna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" filled="f" stroked="f">
                <v:textbox>
                  <w:txbxContent>
                    <w:p w:rsidR="004612F2" w:rsidRPr="0095188F" w:rsidRDefault="004612F2" w:rsidP="009774D9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95188F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0218E0" wp14:editId="2D810159">
                <wp:simplePos x="0" y="0"/>
                <wp:positionH relativeFrom="column">
                  <wp:posOffset>-222250</wp:posOffset>
                </wp:positionH>
                <wp:positionV relativeFrom="paragraph">
                  <wp:posOffset>5645785</wp:posOffset>
                </wp:positionV>
                <wp:extent cx="1441450" cy="32575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B6761" w:rsidRDefault="00B25257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3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062" type="#_x0000_t202" style="position:absolute;margin-left:-17.5pt;margin-top:444.55pt;width:113.5pt;height:25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" filled="f" stroked="f">
                <v:textbox>
                  <w:txbxContent>
                    <w:p w:rsidR="00B25257" w:rsidRPr="007B6761" w:rsidRDefault="00B25257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3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91D811B" wp14:editId="0BEED77B">
                <wp:simplePos x="0" y="0"/>
                <wp:positionH relativeFrom="column">
                  <wp:posOffset>-222250</wp:posOffset>
                </wp:positionH>
                <wp:positionV relativeFrom="paragraph">
                  <wp:posOffset>7138035</wp:posOffset>
                </wp:positionV>
                <wp:extent cx="859155" cy="3111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-17.5pt;margin-top:562.05pt;width:67.65pt;height:24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2AA3A80" wp14:editId="47931F6F">
                <wp:simplePos x="0" y="0"/>
                <wp:positionH relativeFrom="column">
                  <wp:posOffset>-222250</wp:posOffset>
                </wp:positionH>
                <wp:positionV relativeFrom="paragraph">
                  <wp:posOffset>6146165</wp:posOffset>
                </wp:positionV>
                <wp:extent cx="859155" cy="3111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-17.5pt;margin-top:483.95pt;width:67.65pt;height:24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0F6C6" wp14:editId="50C7E112">
                <wp:simplePos x="0" y="0"/>
                <wp:positionH relativeFrom="column">
                  <wp:posOffset>-222250</wp:posOffset>
                </wp:positionH>
                <wp:positionV relativeFrom="paragraph">
                  <wp:posOffset>4210050</wp:posOffset>
                </wp:positionV>
                <wp:extent cx="859155" cy="311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-17.5pt;margin-top:331.5pt;width:67.65pt;height:24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1252E5" wp14:editId="1D02EF7D">
                <wp:simplePos x="0" y="0"/>
                <wp:positionH relativeFrom="column">
                  <wp:posOffset>-222250</wp:posOffset>
                </wp:positionH>
                <wp:positionV relativeFrom="paragraph">
                  <wp:posOffset>3228340</wp:posOffset>
                </wp:positionV>
                <wp:extent cx="859155" cy="31115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007151" w:rsidRDefault="00B25257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-17.5pt;margin-top:254.2pt;width:67.65pt;height:2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" filled="f" stroked="f">
                <v:textbox>
                  <w:txbxContent>
                    <w:p w:rsidR="00B25257" w:rsidRPr="00007151" w:rsidRDefault="00B25257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B25257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39AA819" wp14:editId="2F2F832D">
                <wp:simplePos x="0" y="0"/>
                <wp:positionH relativeFrom="column">
                  <wp:posOffset>-222250</wp:posOffset>
                </wp:positionH>
                <wp:positionV relativeFrom="paragraph">
                  <wp:posOffset>2236470</wp:posOffset>
                </wp:positionV>
                <wp:extent cx="859155" cy="31115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51" w:rsidRPr="00007151" w:rsidRDefault="00007151" w:rsidP="008217A7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-17.5pt;margin-top:176.1pt;width:67.65pt;height:24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" filled="f" stroked="f">
                <v:textbox>
                  <w:txbxContent>
                    <w:p w:rsidR="00007151" w:rsidRPr="00007151" w:rsidRDefault="00007151" w:rsidP="008217A7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CC822C0" wp14:editId="34E9EB94">
                <wp:simplePos x="0" y="0"/>
                <wp:positionH relativeFrom="column">
                  <wp:posOffset>-222250</wp:posOffset>
                </wp:positionH>
                <wp:positionV relativeFrom="paragraph">
                  <wp:posOffset>775970</wp:posOffset>
                </wp:positionV>
                <wp:extent cx="2557145" cy="280670"/>
                <wp:effectExtent l="0" t="0" r="0" b="508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AC" w:rsidRPr="000752F3" w:rsidRDefault="008C49D3" w:rsidP="000752F3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0752F3"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</w:rPr>
                              <w:t>DESIGNER</w:t>
                            </w:r>
                            <w:r w:rsidR="000752F3" w:rsidRPr="000752F3">
                              <w:rPr>
                                <w:rFonts w:ascii="Raleway semibold" w:hAnsi="Raleway semibold"/>
                                <w:color w:val="333133" w:themeColor="accent1"/>
                                <w:spacing w:val="40"/>
                                <w:sz w:val="24"/>
                                <w:szCs w:val="24"/>
                              </w:rPr>
                              <w:t xml:space="preserve">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7.5pt;margin-top:61.1pt;width:201.35pt;height:22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" filled="f" stroked="f">
                <v:textbox>
                  <w:txbxContent>
                    <w:p w:rsidR="00657DAC" w:rsidRPr="000752F3" w:rsidRDefault="008C49D3" w:rsidP="000752F3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</w:rPr>
                      </w:pPr>
                      <w:r w:rsidRPr="000752F3"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</w:rPr>
                        <w:t>DESIGNER</w:t>
                      </w:r>
                      <w:r w:rsidR="000752F3" w:rsidRPr="000752F3">
                        <w:rPr>
                          <w:rFonts w:ascii="Raleway semibold" w:hAnsi="Raleway semibold"/>
                          <w:color w:val="333133" w:themeColor="accent1"/>
                          <w:spacing w:val="40"/>
                          <w:sz w:val="24"/>
                          <w:szCs w:val="24"/>
                        </w:rPr>
                        <w:t xml:space="preserve">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FF5FB7" wp14:editId="3C07A5E1">
                <wp:simplePos x="0" y="0"/>
                <wp:positionH relativeFrom="column">
                  <wp:posOffset>-222250</wp:posOffset>
                </wp:positionH>
                <wp:positionV relativeFrom="paragraph">
                  <wp:posOffset>-200025</wp:posOffset>
                </wp:positionV>
                <wp:extent cx="3267075" cy="1004570"/>
                <wp:effectExtent l="0" t="0" r="0" b="508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2F3" w:rsidRPr="000752F3" w:rsidRDefault="00093988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DAVID</w:t>
                            </w:r>
                          </w:p>
                          <w:p w:rsidR="001B6283" w:rsidRPr="000752F3" w:rsidRDefault="000752F3" w:rsidP="000752F3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 w:rsidRPr="000752F3"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WELIYA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7.5pt;margin-top:-15.75pt;width:257.25pt;height:79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" filled="f" stroked="f">
                <v:textbox>
                  <w:txbxContent>
                    <w:p w:rsidR="000752F3" w:rsidRPr="000752F3" w:rsidRDefault="00093988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DAVID</w:t>
                      </w:r>
                    </w:p>
                    <w:p w:rsidR="001B6283" w:rsidRPr="000752F3" w:rsidRDefault="000752F3" w:rsidP="000752F3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 w:rsidRPr="000752F3"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WELIYAMSON</w:t>
                      </w:r>
                    </w:p>
                  </w:txbxContent>
                </v:textbox>
              </v:shape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1137021" behindDoc="0" locked="0" layoutInCell="1" allowOverlap="1" wp14:anchorId="0C737DA3" wp14:editId="45A781F9">
                <wp:simplePos x="0" y="0"/>
                <wp:positionH relativeFrom="column">
                  <wp:posOffset>-573206</wp:posOffset>
                </wp:positionH>
                <wp:positionV relativeFrom="paragraph">
                  <wp:posOffset>-600501</wp:posOffset>
                </wp:positionV>
                <wp:extent cx="7796213" cy="10980738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15pt;margin-top:-47.3pt;width:613.9pt;height:864.65pt;z-index:251137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x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1C6440">
        <w:rPr>
          <w:noProof/>
        </w:rPr>
        <mc:AlternateContent>
          <mc:Choice Requires="wps">
            <w:drawing>
              <wp:anchor distT="0" distB="0" distL="114300" distR="114300" simplePos="0" relativeHeight="251183102" behindDoc="0" locked="0" layoutInCell="1" allowOverlap="1" wp14:anchorId="7FF99D10" wp14:editId="260B5F6E">
                <wp:simplePos x="0" y="0"/>
                <wp:positionH relativeFrom="column">
                  <wp:posOffset>-581558</wp:posOffset>
                </wp:positionH>
                <wp:positionV relativeFrom="paragraph">
                  <wp:posOffset>-610819</wp:posOffset>
                </wp:positionV>
                <wp:extent cx="7796213" cy="10980738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8pt;margin-top:-48.1pt;width:613.9pt;height:864.65pt;z-index:251183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AT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8C49D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BB6232" wp14:editId="53B3093B">
                <wp:simplePos x="0" y="0"/>
                <wp:positionH relativeFrom="column">
                  <wp:posOffset>-574158</wp:posOffset>
                </wp:positionH>
                <wp:positionV relativeFrom="paragraph">
                  <wp:posOffset>-627321</wp:posOffset>
                </wp:positionV>
                <wp:extent cx="7796213" cy="10980738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2pt;margin-top:-49.4pt;width:613.9pt;height:864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O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681C66">
        <w:rPr>
          <w:noProof/>
        </w:rPr>
        <mc:AlternateContent>
          <mc:Choice Requires="wps">
            <w:drawing>
              <wp:anchor distT="0" distB="0" distL="114300" distR="114300" simplePos="0" relativeHeight="251228159" behindDoc="0" locked="0" layoutInCell="1" allowOverlap="1" wp14:anchorId="615612E2" wp14:editId="3E1F5BF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5pt;margin-top:-45pt;width:613.85pt;height:864.6pt;z-index:25122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A1" w:rsidRDefault="007F7BA1" w:rsidP="008016CF">
      <w:pPr>
        <w:spacing w:after="0" w:line="240" w:lineRule="auto"/>
      </w:pPr>
      <w:r>
        <w:separator/>
      </w:r>
    </w:p>
  </w:endnote>
  <w:endnote w:type="continuationSeparator" w:id="0">
    <w:p w:rsidR="007F7BA1" w:rsidRDefault="007F7BA1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 Bold">
    <w:panose1 w:val="00000000000000000000"/>
    <w:charset w:val="00"/>
    <w:family w:val="roman"/>
    <w:notTrueType/>
    <w:pitch w:val="default"/>
  </w:font>
  <w:font w:name="Raleway semibold">
    <w:panose1 w:val="00000000000000000000"/>
    <w:charset w:val="00"/>
    <w:family w:val="roman"/>
    <w:notTrueType/>
    <w:pitch w:val="default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A1" w:rsidRDefault="007F7BA1" w:rsidP="008016CF">
      <w:pPr>
        <w:spacing w:after="0" w:line="240" w:lineRule="auto"/>
      </w:pPr>
      <w:r>
        <w:separator/>
      </w:r>
    </w:p>
  </w:footnote>
  <w:footnote w:type="continuationSeparator" w:id="0">
    <w:p w:rsidR="007F7BA1" w:rsidRDefault="007F7BA1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988"/>
    <w:rsid w:val="00093D47"/>
    <w:rsid w:val="00093DB5"/>
    <w:rsid w:val="00094FF6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55211"/>
    <w:rsid w:val="00156B21"/>
    <w:rsid w:val="001574AB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68D9"/>
    <w:rsid w:val="0021105F"/>
    <w:rsid w:val="00211D41"/>
    <w:rsid w:val="00214A8F"/>
    <w:rsid w:val="00220FEC"/>
    <w:rsid w:val="002211F1"/>
    <w:rsid w:val="002223AB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4255"/>
    <w:rsid w:val="004B6AB5"/>
    <w:rsid w:val="004C0FF1"/>
    <w:rsid w:val="004C185F"/>
    <w:rsid w:val="004C426C"/>
    <w:rsid w:val="004C44F6"/>
    <w:rsid w:val="004C4D34"/>
    <w:rsid w:val="004D15DF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583F"/>
    <w:rsid w:val="00530F7D"/>
    <w:rsid w:val="00530FA1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535B"/>
    <w:rsid w:val="007F7AFD"/>
    <w:rsid w:val="007F7BA1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36E"/>
    <w:rsid w:val="008857E7"/>
    <w:rsid w:val="00895009"/>
    <w:rsid w:val="00895629"/>
    <w:rsid w:val="008B19D9"/>
    <w:rsid w:val="008B34CB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E6B41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B22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0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BCBEC0"/>
      </a:accent4>
      <a:accent5>
        <a:srgbClr val="EBECE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6346-B82D-4753-9455-BB1756A3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snc</cp:lastModifiedBy>
  <cp:revision>29</cp:revision>
  <dcterms:created xsi:type="dcterms:W3CDTF">2019-09-03T10:44:00Z</dcterms:created>
  <dcterms:modified xsi:type="dcterms:W3CDTF">2019-10-20T14:44:00Z</dcterms:modified>
</cp:coreProperties>
</file>